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94" w:rsidRPr="0095180F" w:rsidRDefault="003763AD" w:rsidP="004B18C0">
      <w:pPr>
        <w:jc w:val="left"/>
        <w:rPr>
          <w:rStyle w:val="fontstyle01"/>
          <w:rFonts w:ascii="Times New Roman" w:hAnsi="Times New Roman" w:cs="Times New Roman" w:hint="default"/>
          <w:sz w:val="24"/>
          <w:szCs w:val="24"/>
        </w:rPr>
      </w:pPr>
      <w:bookmarkStart w:id="0" w:name="OLE_LINK1"/>
      <w:bookmarkStart w:id="1" w:name="_GoBack"/>
      <w:r w:rsidRPr="00C95B7C">
        <w:rPr>
          <w:rStyle w:val="fontstyle01"/>
          <w:rFonts w:ascii="Times New Roman" w:hAnsi="Times New Roman" w:cs="Times New Roman" w:hint="default"/>
          <w:sz w:val="24"/>
          <w:szCs w:val="24"/>
        </w:rPr>
        <w:t>Supplemental Table S</w:t>
      </w:r>
      <w:r w:rsidR="004B18C0" w:rsidRPr="00C95B7C">
        <w:rPr>
          <w:rStyle w:val="fontstyle01"/>
          <w:rFonts w:ascii="Times New Roman" w:hAnsi="Times New Roman" w:cs="Times New Roman" w:hint="default"/>
          <w:sz w:val="24"/>
          <w:szCs w:val="24"/>
        </w:rPr>
        <w:t>2</w:t>
      </w:r>
      <w:r w:rsidR="00EB1D94" w:rsidRPr="00C95B7C">
        <w:rPr>
          <w:rStyle w:val="fontstyle01"/>
          <w:rFonts w:ascii="Times New Roman" w:hAnsi="Times New Roman" w:cs="Times New Roman" w:hint="default"/>
          <w:sz w:val="24"/>
          <w:szCs w:val="24"/>
        </w:rPr>
        <w:t>.</w:t>
      </w:r>
      <w:bookmarkEnd w:id="1"/>
      <w:r w:rsidR="00EB1D94" w:rsidRPr="0095180F">
        <w:rPr>
          <w:rStyle w:val="fontstyle01"/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  <w:r w:rsidR="00DA5D80" w:rsidRPr="0095180F">
        <w:rPr>
          <w:rStyle w:val="fontstyle01"/>
          <w:rFonts w:ascii="Times New Roman" w:hAnsi="Times New Roman" w:cs="Times New Roman" w:hint="default"/>
          <w:sz w:val="24"/>
          <w:szCs w:val="24"/>
        </w:rPr>
        <w:t>Comparison</w:t>
      </w:r>
      <w:r w:rsidR="00EB1D94" w:rsidRPr="0095180F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="00E063A7" w:rsidRPr="0095180F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among </w:t>
      </w:r>
      <w:r w:rsidR="0094396C" w:rsidRPr="0095180F">
        <w:rPr>
          <w:rStyle w:val="fontstyle01"/>
          <w:rFonts w:ascii="Times New Roman" w:hAnsi="Times New Roman" w:cs="Times New Roman" w:hint="default"/>
          <w:sz w:val="24"/>
          <w:szCs w:val="24"/>
        </w:rPr>
        <w:t>S</w:t>
      </w:r>
      <w:r w:rsidR="00C81019" w:rsidRPr="0095180F">
        <w:rPr>
          <w:rStyle w:val="fontstyle01"/>
          <w:rFonts w:ascii="Times New Roman" w:hAnsi="Times New Roman" w:cs="Times New Roman" w:hint="default"/>
          <w:sz w:val="24"/>
          <w:szCs w:val="24"/>
        </w:rPr>
        <w:t>imilar</w:t>
      </w:r>
      <w:r w:rsidR="00EB1D94" w:rsidRPr="0095180F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="0094396C" w:rsidRPr="0095180F">
        <w:rPr>
          <w:rStyle w:val="fontstyle01"/>
          <w:rFonts w:ascii="Times New Roman" w:hAnsi="Times New Roman" w:cs="Times New Roman" w:hint="default"/>
          <w:sz w:val="24"/>
          <w:szCs w:val="24"/>
        </w:rPr>
        <w:t>R</w:t>
      </w:r>
      <w:r w:rsidR="006336AC" w:rsidRPr="0095180F">
        <w:rPr>
          <w:rStyle w:val="fontstyle01"/>
          <w:rFonts w:ascii="Times New Roman" w:hAnsi="Times New Roman" w:cs="Times New Roman" w:hint="default"/>
          <w:sz w:val="24"/>
          <w:szCs w:val="24"/>
        </w:rPr>
        <w:t>esearch</w:t>
      </w:r>
      <w:r w:rsidR="005F09F6" w:rsidRPr="0095180F">
        <w:rPr>
          <w:rStyle w:val="fontstyle01"/>
          <w:rFonts w:ascii="Times New Roman" w:hAnsi="Times New Roman" w:cs="Times New Roman" w:hint="default"/>
          <w:sz w:val="24"/>
          <w:szCs w:val="24"/>
        </w:rPr>
        <w:t>e</w:t>
      </w:r>
      <w:r w:rsidR="00EB1D94" w:rsidRPr="0095180F">
        <w:rPr>
          <w:rStyle w:val="fontstyle01"/>
          <w:rFonts w:ascii="Times New Roman" w:hAnsi="Times New Roman" w:cs="Times New Roman" w:hint="default"/>
          <w:sz w:val="24"/>
          <w:szCs w:val="24"/>
        </w:rPr>
        <w:t>s</w:t>
      </w:r>
    </w:p>
    <w:p w:rsidR="00AB365F" w:rsidRPr="006A37B1" w:rsidRDefault="00AB365F" w:rsidP="00EB1D94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482"/>
        <w:gridCol w:w="828"/>
        <w:gridCol w:w="1070"/>
        <w:gridCol w:w="1357"/>
        <w:gridCol w:w="1147"/>
        <w:gridCol w:w="737"/>
        <w:gridCol w:w="770"/>
        <w:gridCol w:w="1123"/>
        <w:gridCol w:w="1880"/>
        <w:gridCol w:w="2161"/>
        <w:gridCol w:w="1427"/>
        <w:gridCol w:w="2251"/>
      </w:tblGrid>
      <w:tr w:rsidR="00CB7E77" w:rsidRPr="006A37B1" w:rsidTr="00CB7E77">
        <w:trPr>
          <w:trHeight w:val="589"/>
          <w:jc w:val="center"/>
        </w:trPr>
        <w:tc>
          <w:tcPr>
            <w:tcW w:w="457" w:type="pct"/>
            <w:noWrap/>
            <w:vAlign w:val="center"/>
            <w:hideMark/>
          </w:tcPr>
          <w:p w:rsidR="000175FF" w:rsidRPr="006A37B1" w:rsidRDefault="00B37138" w:rsidP="00B77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[year]</w:t>
            </w:r>
          </w:p>
        </w:tc>
        <w:tc>
          <w:tcPr>
            <w:tcW w:w="254" w:type="pct"/>
            <w:noWrap/>
            <w:vAlign w:val="center"/>
            <w:hideMark/>
          </w:tcPr>
          <w:p w:rsidR="000175FF" w:rsidRPr="006A37B1" w:rsidRDefault="000175FF" w:rsidP="005C0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Image Type</w:t>
            </w:r>
          </w:p>
        </w:tc>
        <w:tc>
          <w:tcPr>
            <w:tcW w:w="329" w:type="pct"/>
            <w:noWrap/>
            <w:vAlign w:val="center"/>
            <w:hideMark/>
          </w:tcPr>
          <w:p w:rsidR="000175FF" w:rsidRPr="006A37B1" w:rsidRDefault="000175FF" w:rsidP="00B77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Disease/Groups</w:t>
            </w:r>
          </w:p>
        </w:tc>
        <w:tc>
          <w:tcPr>
            <w:tcW w:w="418" w:type="pct"/>
            <w:noWrap/>
            <w:vAlign w:val="center"/>
            <w:hideMark/>
          </w:tcPr>
          <w:p w:rsidR="000175FF" w:rsidRPr="006A37B1" w:rsidRDefault="000175FF" w:rsidP="009439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Patients/</w:t>
            </w:r>
            <w:r w:rsidR="0094396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N</w:t>
            </w:r>
          </w:p>
        </w:tc>
        <w:tc>
          <w:tcPr>
            <w:tcW w:w="353" w:type="pct"/>
            <w:noWrap/>
            <w:vAlign w:val="center"/>
            <w:hideMark/>
          </w:tcPr>
          <w:p w:rsidR="000175FF" w:rsidRPr="006A37B1" w:rsidRDefault="000175FF" w:rsidP="00B77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Patients/Age</w:t>
            </w:r>
          </w:p>
        </w:tc>
        <w:tc>
          <w:tcPr>
            <w:tcW w:w="225" w:type="pct"/>
            <w:noWrap/>
            <w:vAlign w:val="center"/>
            <w:hideMark/>
          </w:tcPr>
          <w:p w:rsidR="000175FF" w:rsidRPr="006A37B1" w:rsidRDefault="000175FF" w:rsidP="009439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Control/</w:t>
            </w:r>
            <w:r w:rsidR="0094396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N</w:t>
            </w:r>
          </w:p>
        </w:tc>
        <w:tc>
          <w:tcPr>
            <w:tcW w:w="236" w:type="pct"/>
            <w:noWrap/>
            <w:vAlign w:val="center"/>
            <w:hideMark/>
          </w:tcPr>
          <w:p w:rsidR="000175FF" w:rsidRPr="006A37B1" w:rsidRDefault="000175FF" w:rsidP="009439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Control/</w:t>
            </w:r>
            <w:r w:rsidR="0094396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</w:t>
            </w: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ge</w:t>
            </w:r>
          </w:p>
        </w:tc>
        <w:tc>
          <w:tcPr>
            <w:tcW w:w="345" w:type="pct"/>
            <w:noWrap/>
            <w:vAlign w:val="center"/>
            <w:hideMark/>
          </w:tcPr>
          <w:p w:rsidR="000175FF" w:rsidRPr="006A37B1" w:rsidRDefault="000175FF" w:rsidP="006A3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Node Definition</w:t>
            </w:r>
          </w:p>
        </w:tc>
        <w:tc>
          <w:tcPr>
            <w:tcW w:w="581" w:type="pct"/>
            <w:noWrap/>
            <w:vAlign w:val="center"/>
            <w:hideMark/>
          </w:tcPr>
          <w:p w:rsidR="000175FF" w:rsidRPr="006A37B1" w:rsidRDefault="000175FF" w:rsidP="005346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ature </w:t>
            </w:r>
            <w:r w:rsidR="0094396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</w:t>
            </w: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ection </w:t>
            </w:r>
            <w:r w:rsidR="0053465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</w:t>
            </w: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ethod</w:t>
            </w:r>
          </w:p>
        </w:tc>
        <w:tc>
          <w:tcPr>
            <w:tcW w:w="668" w:type="pct"/>
            <w:noWrap/>
            <w:vAlign w:val="center"/>
            <w:hideMark/>
          </w:tcPr>
          <w:p w:rsidR="000175FF" w:rsidRPr="006A37B1" w:rsidRDefault="000175FF" w:rsidP="006A3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Fe</w:t>
            </w:r>
            <w:r w:rsidR="0054538E"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tures</w:t>
            </w:r>
          </w:p>
        </w:tc>
        <w:tc>
          <w:tcPr>
            <w:tcW w:w="440" w:type="pct"/>
            <w:noWrap/>
            <w:vAlign w:val="center"/>
            <w:hideMark/>
          </w:tcPr>
          <w:p w:rsidR="000175FF" w:rsidRPr="006A37B1" w:rsidRDefault="000175FF" w:rsidP="009439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chine </w:t>
            </w:r>
            <w:r w:rsidR="0094396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arning </w:t>
            </w:r>
            <w:r w:rsidR="0094396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</w:t>
            </w: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ethod</w:t>
            </w:r>
          </w:p>
        </w:tc>
        <w:tc>
          <w:tcPr>
            <w:tcW w:w="696" w:type="pct"/>
            <w:noWrap/>
            <w:vAlign w:val="center"/>
            <w:hideMark/>
          </w:tcPr>
          <w:p w:rsidR="000175FF" w:rsidRPr="006A37B1" w:rsidRDefault="000175FF" w:rsidP="00B77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b/>
                <w:sz w:val="18"/>
                <w:szCs w:val="18"/>
              </w:rPr>
              <w:t>Validation</w:t>
            </w:r>
          </w:p>
        </w:tc>
      </w:tr>
      <w:tr w:rsidR="00CB7E77" w:rsidRPr="006A37B1" w:rsidTr="00CB7E77">
        <w:trPr>
          <w:trHeight w:val="623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obinson EC et al. [2010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proofErr w:type="spellEnd"/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222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ge (</w:t>
            </w:r>
            <w:r w:rsidR="00222C07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oung / /</w:t>
            </w:r>
            <w:r w:rsidR="00222C07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niors)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0-30,59-90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dge FA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LDA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7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90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88,Bayeserr.=0.87</w:t>
            </w:r>
          </w:p>
        </w:tc>
      </w:tr>
      <w:tr w:rsidR="00CB7E77" w:rsidRPr="006A37B1" w:rsidTr="00CB7E77">
        <w:trPr>
          <w:trHeight w:val="487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Hui Shen et al. [2010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chizophrenia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9-30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-Means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2,AUC=0.96</w:t>
            </w:r>
          </w:p>
        </w:tc>
      </w:tr>
      <w:tr w:rsidR="00CB7E77" w:rsidRPr="006A37B1" w:rsidTr="00CB7E77">
        <w:trPr>
          <w:trHeight w:val="47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.-Y. Wee et al. [2011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proofErr w:type="spellEnd"/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4,/-8.6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4±8.6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-RFE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ocal CC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9, AUC=0.93</w:t>
            </w:r>
          </w:p>
        </w:tc>
      </w:tr>
      <w:tr w:rsidR="00CB7E77" w:rsidRPr="006A37B1" w:rsidTr="00CB7E77">
        <w:trPr>
          <w:trHeight w:val="753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Nico U. F.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osenbach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[2011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9E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Age </w:t>
            </w:r>
            <w:r w:rsidR="009E41A9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oups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 to 30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 to 30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earned(21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(p&lt;0.001)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1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90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92</w:t>
            </w:r>
          </w:p>
        </w:tc>
      </w:tr>
      <w:tr w:rsidR="00CB7E77" w:rsidRPr="006A37B1" w:rsidTr="00CB7E77">
        <w:trPr>
          <w:trHeight w:val="810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Jonas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ichiardi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1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D61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esting/</w:t>
            </w:r>
            <w:r w:rsidR="00D619B7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atching </w:t>
            </w:r>
            <w:r w:rsidR="00D619B7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ovie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8-36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(p &lt;0.05)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723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Multi-band </w:t>
            </w:r>
            <w:r w:rsidR="00723ABB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ime </w:t>
            </w:r>
            <w:r w:rsidR="00723ABB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rie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A66BCB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ythetic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cision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rees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7</w:t>
            </w:r>
          </w:p>
        </w:tc>
      </w:tr>
      <w:tr w:rsidR="00CB7E77" w:rsidRPr="006A37B1" w:rsidTr="00CB7E77">
        <w:trPr>
          <w:trHeight w:val="585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Zhang J et al. [2011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DD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8–60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6–81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all-world, Efficiency, and Nodal Centrality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CB7E77" w:rsidRPr="006A37B1" w:rsidTr="00CB7E77">
        <w:trPr>
          <w:trHeight w:val="503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Jin C et al.[2011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D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FC39D7">
              <w:rPr>
                <w:rFonts w:ascii="Times New Roman" w:hAnsi="Times New Roman" w:cs="Times New Roman"/>
                <w:sz w:val="18"/>
                <w:szCs w:val="18"/>
              </w:rPr>
              <w:t xml:space="preserve">egree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FC39D7">
              <w:rPr>
                <w:rFonts w:ascii="Times New Roman" w:hAnsi="Times New Roman" w:cs="Times New Roman"/>
                <w:sz w:val="18"/>
                <w:szCs w:val="18"/>
              </w:rPr>
              <w:t xml:space="preserve"> BC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fficiency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CB7E77" w:rsidRPr="006A37B1" w:rsidTr="00CB7E77">
        <w:trPr>
          <w:trHeight w:val="68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Wei Cheng1 et al. [2012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H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2.08 ± 2.05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1.43± 1.86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ind w:firstLineChars="250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4764"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(p &lt; 0.008)</w:t>
            </w:r>
          </w:p>
          <w:p w:rsidR="00B355A0" w:rsidRPr="006A37B1" w:rsidRDefault="00B355A0" w:rsidP="00B355A0">
            <w:pPr>
              <w:ind w:firstLineChars="250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.BWAS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96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ROI </w:t>
            </w:r>
            <w:r w:rsidR="00961104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ignal </w:t>
            </w:r>
            <w:r w:rsidR="00961104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artial , </w:t>
            </w:r>
            <w:r w:rsidR="00961104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ull </w:t>
            </w:r>
            <w:r w:rsidR="00961104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orrelation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76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63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85</w:t>
            </w:r>
          </w:p>
        </w:tc>
      </w:tr>
      <w:tr w:rsidR="00CB7E77" w:rsidRPr="006A37B1" w:rsidTr="00CB7E77">
        <w:trPr>
          <w:trHeight w:val="702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ai Li et al.[2012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T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-14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-14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JHU-DTI-MNI  atlas(46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-RFE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1B5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dge </w:t>
            </w:r>
            <w:r w:rsidR="001B50AE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onnectivity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100</w:t>
            </w:r>
          </w:p>
        </w:tc>
      </w:tr>
      <w:tr w:rsidR="00CB7E77" w:rsidRPr="006A37B1" w:rsidTr="00CB7E77">
        <w:trPr>
          <w:trHeight w:val="810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oltanian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-Zadeh et al. [2012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est/Attention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0-30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0-30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ecursive feature ranking , WL Kernel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100</w:t>
            </w:r>
          </w:p>
        </w:tc>
      </w:tr>
      <w:tr w:rsidR="00CB7E77" w:rsidRPr="006A37B1" w:rsidTr="00CB7E77">
        <w:trPr>
          <w:trHeight w:val="810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Jonas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ichiardi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2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9-45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093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nsemble of </w:t>
            </w:r>
            <w:r w:rsidR="00093D3D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unctional </w:t>
            </w:r>
            <w:r w:rsidR="00093D3D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ees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3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82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86</w:t>
            </w:r>
          </w:p>
        </w:tc>
      </w:tr>
      <w:tr w:rsidR="00CB7E77" w:rsidRPr="006A37B1" w:rsidTr="00CB7E77">
        <w:trPr>
          <w:trHeight w:val="559"/>
          <w:jc w:val="center"/>
        </w:trPr>
        <w:tc>
          <w:tcPr>
            <w:tcW w:w="457" w:type="pct"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Danesh</w:t>
            </w:r>
            <w:proofErr w:type="spellEnd"/>
            <w:r w:rsidRPr="00366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Shahnazian</w:t>
            </w:r>
            <w:proofErr w:type="spellEnd"/>
            <w:r w:rsidRPr="00366D31">
              <w:rPr>
                <w:rFonts w:ascii="Times New Roman" w:hAnsi="Times New Roman" w:cs="Times New Roman"/>
                <w:sz w:val="18"/>
                <w:szCs w:val="18"/>
              </w:rPr>
              <w:t xml:space="preserve"> et al. [2012]</w:t>
            </w:r>
          </w:p>
        </w:tc>
        <w:tc>
          <w:tcPr>
            <w:tcW w:w="254" w:type="pct"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Rest/Attention</w:t>
            </w:r>
          </w:p>
        </w:tc>
        <w:tc>
          <w:tcPr>
            <w:tcW w:w="418" w:type="pct"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53" w:type="pct"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20-30</w:t>
            </w:r>
          </w:p>
        </w:tc>
        <w:tc>
          <w:tcPr>
            <w:tcW w:w="225" w:type="pct"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Conditional Granger Causality Analysis(CGCA)(24)</w:t>
            </w:r>
          </w:p>
        </w:tc>
        <w:tc>
          <w:tcPr>
            <w:tcW w:w="581" w:type="pct"/>
            <w:vAlign w:val="center"/>
            <w:hideMark/>
          </w:tcPr>
          <w:p w:rsidR="00B355A0" w:rsidRPr="00366D31" w:rsidRDefault="00B355A0" w:rsidP="007A6AFA">
            <w:pPr>
              <w:pStyle w:val="ac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vAlign w:val="center"/>
            <w:hideMark/>
          </w:tcPr>
          <w:p w:rsidR="00B355A0" w:rsidRPr="00366D31" w:rsidRDefault="00B355A0" w:rsidP="00910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 xml:space="preserve">Bi-variate Granger </w:t>
            </w:r>
            <w:r w:rsidR="00910232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 xml:space="preserve">ausality </w:t>
            </w:r>
            <w:r w:rsidR="00910232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etwork</w:t>
            </w:r>
          </w:p>
        </w:tc>
        <w:tc>
          <w:tcPr>
            <w:tcW w:w="440" w:type="pct"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ACC=100</w:t>
            </w:r>
          </w:p>
        </w:tc>
      </w:tr>
      <w:tr w:rsidR="00CB7E77" w:rsidRPr="006A37B1" w:rsidTr="00CB7E77">
        <w:trPr>
          <w:trHeight w:val="58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. S. Bassett et al. [2012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chizophrenia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1.3 ± 9.3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1.1 ± 10.6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6A4F86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rgest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nected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ponent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ze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urve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75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85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64</w:t>
            </w:r>
          </w:p>
        </w:tc>
      </w:tr>
      <w:tr w:rsidR="00CB7E77" w:rsidRPr="006A37B1" w:rsidTr="00CB7E77">
        <w:trPr>
          <w:trHeight w:val="416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.-Y. Wee et al.  [2012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,fMRI</w:t>
            </w:r>
            <w:proofErr w:type="spellEnd"/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4-83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4-83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,Linear,p</w:t>
            </w:r>
            <w:proofErr w:type="spellEnd"/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(0.004-0.01) </w:t>
            </w:r>
            <w:proofErr w:type="spellStart"/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Polynomial,RBF</w:t>
            </w:r>
            <w:proofErr w:type="spellEnd"/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kernels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6A4F86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uctural and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ctional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odal CC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ulti-kernel 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6, 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100, 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94, AUC=95, YDI=94, BAC=95,</w:t>
            </w:r>
          </w:p>
        </w:tc>
      </w:tr>
      <w:tr w:rsidR="00CB7E77" w:rsidRPr="006A37B1" w:rsidTr="00CB7E77">
        <w:trPr>
          <w:trHeight w:val="503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Lord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Horn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D et al.[2012] 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D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RMR</w:t>
            </w:r>
            <w:proofErr w:type="spellEnd"/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9D7">
              <w:rPr>
                <w:rFonts w:ascii="Times New Roman" w:hAnsi="Times New Roman" w:cs="Times New Roman"/>
                <w:sz w:val="18"/>
                <w:szCs w:val="18"/>
              </w:rPr>
              <w:t xml:space="preserve">PI, LE/GE, LE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FC39D7">
              <w:rPr>
                <w:rFonts w:ascii="Times New Roman" w:hAnsi="Times New Roman" w:cs="Times New Roman"/>
                <w:sz w:val="18"/>
                <w:szCs w:val="18"/>
              </w:rPr>
              <w:t>egree and BC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 =99</w:t>
            </w:r>
          </w:p>
        </w:tc>
      </w:tr>
      <w:tr w:rsidR="00CB7E77" w:rsidRPr="006A37B1" w:rsidTr="00CB7E77">
        <w:trPr>
          <w:trHeight w:val="53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Guo H et al. [2012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D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7–54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7–51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( p&lt;0.05)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all-world, Efficiency, and Nodal Centrality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 =79.27</w:t>
            </w:r>
          </w:p>
        </w:tc>
      </w:tr>
      <w:tr w:rsidR="00CB7E77" w:rsidRPr="006A37B1" w:rsidTr="00CB7E77">
        <w:trPr>
          <w:trHeight w:val="26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Bai F et al.[2012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T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GD,aMCI</w:t>
            </w:r>
            <w:proofErr w:type="spellEnd"/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Topological Metric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CB7E77" w:rsidRPr="006A37B1" w:rsidTr="00CB7E77">
        <w:trPr>
          <w:trHeight w:val="533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Z.-W. Peng, et al. [2013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,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5-83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5-83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,RFE(p&lt;0.005)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2, AUC=90</w:t>
            </w:r>
          </w:p>
        </w:tc>
      </w:tr>
      <w:tr w:rsidR="00CB7E77" w:rsidRPr="006A37B1" w:rsidTr="00CB7E77">
        <w:trPr>
          <w:trHeight w:val="631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ao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Jie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r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al.[2013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5.0±8.0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2.9±7.9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587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inear-kernel-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based,Graph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7361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rnel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ocal CC, Local Connectivity and Global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2</w:t>
            </w:r>
          </w:p>
        </w:tc>
      </w:tr>
      <w:tr w:rsidR="00CB7E77" w:rsidRPr="006A37B1" w:rsidTr="00CB7E77">
        <w:trPr>
          <w:trHeight w:val="64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.-Y. Wee et al. [2013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8-80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8-80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used multiple graphical lasso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07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Temporal </w:t>
            </w:r>
            <w:r w:rsidR="00076DA5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liding </w:t>
            </w:r>
            <w:r w:rsidR="00076DA5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indow </w:t>
            </w:r>
            <w:r w:rsidR="00076DA5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gion </w:t>
            </w:r>
            <w:r w:rsidR="00076DA5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tivation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0, BAC=79, 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76, 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83, AUC=0.79</w:t>
            </w:r>
          </w:p>
        </w:tc>
      </w:tr>
      <w:tr w:rsidR="00CB7E77" w:rsidRPr="006A37B1" w:rsidTr="00CB7E77">
        <w:trPr>
          <w:trHeight w:val="706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M. R.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rbabshirani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 [2013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chizophrenia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6.5 ± 11.3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9.7 ± 10.1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I (358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A37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="00B5476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-test</w:t>
            </w:r>
            <w:r w:rsidRPr="006A37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p&lt;0.05)</w:t>
            </w:r>
            <w:r w:rsidRPr="006A37B1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6A37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Correlation-based Feature Selection (CFS)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6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100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92,PPV=92,NPV=100</w:t>
            </w:r>
          </w:p>
        </w:tc>
      </w:tr>
      <w:tr w:rsidR="00CB7E77" w:rsidRPr="006A37B1" w:rsidTr="00CB7E77">
        <w:trPr>
          <w:trHeight w:val="603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K.Caeyenberghs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[2013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,fMRI</w:t>
            </w:r>
            <w:proofErr w:type="spellEnd"/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TB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I(22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355A0" w:rsidRPr="006A37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p&lt;0.05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egree, Efficiency, Betweenness centrality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odality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61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43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77</w:t>
            </w:r>
          </w:p>
        </w:tc>
      </w:tr>
      <w:tr w:rsidR="00CB7E77" w:rsidRPr="006A37B1" w:rsidTr="00CB7E77">
        <w:trPr>
          <w:trHeight w:val="553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Tao H et al. [2013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D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A85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CB7E77" w:rsidRPr="006A37B1" w:rsidTr="00CB7E77">
        <w:trPr>
          <w:trHeight w:val="421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ingh M et al.[2013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proofErr w:type="spellEnd"/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D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8–60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8–60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lustering ,Path Length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CB7E77" w:rsidRPr="006A37B1" w:rsidTr="00CB7E77">
        <w:trPr>
          <w:trHeight w:val="413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Qin J et al.[2013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T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D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2–53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3–54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etwork Metric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CB7E77" w:rsidRPr="006A37B1" w:rsidTr="00CB7E77">
        <w:trPr>
          <w:trHeight w:val="49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. Zhu et al. [2014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,sMRI</w:t>
            </w:r>
            <w:proofErr w:type="spellEnd"/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, Schizophrenia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ICCCOL(358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dge </w:t>
            </w:r>
            <w:r w:rsidR="00B54764"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, CFS(p&lt;0.005)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6</w:t>
            </w:r>
          </w:p>
        </w:tc>
      </w:tr>
      <w:tr w:rsidR="00CB7E77" w:rsidRPr="006A37B1" w:rsidTr="00CB7E77">
        <w:trPr>
          <w:trHeight w:val="681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ei, Fei et al.         [2014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5.0±8.0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2.9±7.9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SM , WL kernel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EC7397" w:rsidP="00EC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Span</w:t>
            </w:r>
            <w:proofErr w:type="spellEnd"/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requent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ubnetwork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5C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Graph-kernel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7,AUC=0.96</w:t>
            </w:r>
          </w:p>
        </w:tc>
      </w:tr>
      <w:tr w:rsidR="00CB7E77" w:rsidRPr="006A37B1" w:rsidTr="00CB7E77">
        <w:trPr>
          <w:trHeight w:val="771"/>
          <w:jc w:val="center"/>
        </w:trPr>
        <w:tc>
          <w:tcPr>
            <w:tcW w:w="457" w:type="pct"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D. Zhu et al. [2014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fMRI,sMRI</w:t>
            </w:r>
            <w:proofErr w:type="spellEnd"/>
          </w:p>
        </w:tc>
        <w:tc>
          <w:tcPr>
            <w:tcW w:w="329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3" w:type="pct"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(55-84), (66-84)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6" w:type="pct"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(55-84), (66-84)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DICCCOL</w:t>
            </w:r>
            <w:r w:rsidRPr="00F66CD8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 w:rsidRPr="00F66CD8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581" w:type="pct"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CFS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F66CD8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CFS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ACC=100, 96</w:t>
            </w:r>
          </w:p>
        </w:tc>
      </w:tr>
      <w:tr w:rsidR="00CB7E77" w:rsidRPr="006A37B1" w:rsidTr="00CB7E77">
        <w:trPr>
          <w:trHeight w:val="693"/>
          <w:jc w:val="center"/>
        </w:trPr>
        <w:tc>
          <w:tcPr>
            <w:tcW w:w="457" w:type="pct"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6C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hanbariet</w:t>
            </w:r>
            <w:proofErr w:type="spellEnd"/>
            <w:r w:rsidRPr="00F66CD8">
              <w:rPr>
                <w:rFonts w:ascii="Times New Roman" w:hAnsi="Times New Roman" w:cs="Times New Roman"/>
                <w:sz w:val="18"/>
                <w:szCs w:val="18"/>
              </w:rPr>
              <w:t xml:space="preserve"> al.[2014]</w:t>
            </w:r>
          </w:p>
        </w:tc>
        <w:tc>
          <w:tcPr>
            <w:tcW w:w="254" w:type="pct"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proofErr w:type="spellEnd"/>
          </w:p>
        </w:tc>
        <w:tc>
          <w:tcPr>
            <w:tcW w:w="329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ASD, Age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  <w:r w:rsidRPr="00F66CD8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7.8-18.3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ROI(79)</w:t>
            </w:r>
          </w:p>
        </w:tc>
        <w:tc>
          <w:tcPr>
            <w:tcW w:w="581" w:type="pct"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Built-into NMF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F66CD8" w:rsidRDefault="00B355A0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 xml:space="preserve">Edge </w:t>
            </w:r>
            <w:r w:rsidR="00D020DC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robability</w:t>
            </w:r>
          </w:p>
        </w:tc>
        <w:tc>
          <w:tcPr>
            <w:tcW w:w="440" w:type="pct"/>
            <w:vAlign w:val="center"/>
            <w:hideMark/>
          </w:tcPr>
          <w:p w:rsidR="00B355A0" w:rsidRPr="00F66CD8" w:rsidRDefault="00B355A0" w:rsidP="00F31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 xml:space="preserve">NMF, </w:t>
            </w:r>
            <w:r w:rsidR="00D020DC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 xml:space="preserve">raph </w:t>
            </w:r>
            <w:r w:rsidR="00D020DC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mbeddings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CB7E77" w:rsidRPr="006A37B1" w:rsidTr="00CB7E77">
        <w:trPr>
          <w:trHeight w:val="90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Jie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, Biao et al.[2014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5.0±8.0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2.9±7.9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4764"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(P [0.05 0.08 0.10 0.12 0.15])</w:t>
            </w:r>
          </w:p>
          <w:p w:rsidR="00B355A0" w:rsidRPr="006A37B1" w:rsidRDefault="00B355A0" w:rsidP="00CE7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.RFE:</w:t>
            </w:r>
            <w:r w:rsidR="00CE7AD4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raph </w:t>
            </w:r>
            <w:r w:rsidR="00CE7AD4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rnel (</w:t>
            </w:r>
            <w:r w:rsidR="00CE7AD4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noted as RFE-GK)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ocal CC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2,BAC=94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100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88,AUC=94</w:t>
            </w:r>
          </w:p>
        </w:tc>
      </w:tr>
      <w:tr w:rsidR="00CB7E77" w:rsidRPr="006A37B1" w:rsidTr="00CB7E77">
        <w:trPr>
          <w:trHeight w:val="67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Biao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Jie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[2014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2TFS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ocal CC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5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92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96,AUC=0.96</w:t>
            </w:r>
          </w:p>
        </w:tc>
      </w:tr>
      <w:tr w:rsidR="00CB7E77" w:rsidRPr="006A37B1" w:rsidTr="00CB7E77">
        <w:trPr>
          <w:trHeight w:val="846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Pariyadath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Vani et al.[2014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oking Status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8-50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8-50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ICA ,Clustering(56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-RFE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FC7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orrelations within and between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C7324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ubnetwork </w:t>
            </w:r>
            <w:r w:rsidR="00FC7324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gion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79, PPV=83</w:t>
            </w:r>
          </w:p>
        </w:tc>
      </w:tr>
      <w:tr w:rsidR="00CB7E77" w:rsidRPr="006A37B1" w:rsidTr="00CB7E77">
        <w:trPr>
          <w:trHeight w:val="541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. Wang et al.  [2014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5-83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5-83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(p&lt;0.05),REF, </w:t>
            </w:r>
            <w:proofErr w:type="spellStart"/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gspan</w:t>
            </w:r>
            <w:proofErr w:type="spellEnd"/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ocal CC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7, AUC=0.92</w:t>
            </w:r>
          </w:p>
        </w:tc>
      </w:tr>
      <w:tr w:rsidR="00CB7E77" w:rsidRPr="006A37B1" w:rsidTr="00CB7E77">
        <w:trPr>
          <w:trHeight w:val="856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KAMIYA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Kouhei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5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T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TLE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1-45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1-45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OI(83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parse Linear Regression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5C2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Local </w:t>
            </w:r>
            <w:r w:rsidR="005C2FED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twork </w:t>
            </w:r>
            <w:r w:rsidR="005C2FED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asure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0, AUC=0.97</w:t>
            </w:r>
          </w:p>
        </w:tc>
      </w:tr>
      <w:tr w:rsidR="00CB7E77" w:rsidRPr="006A37B1" w:rsidTr="00CB7E77">
        <w:trPr>
          <w:trHeight w:val="1080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Khazaee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, Ali et al.[2015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4.85 ± 4.50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5.05 ± 4.92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542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Fischer </w:t>
            </w:r>
            <w:r w:rsidR="00542AA8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ore(p &lt; 0.005)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ocal , global network measure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100</w:t>
            </w:r>
          </w:p>
        </w:tc>
      </w:tr>
      <w:tr w:rsidR="00CB7E77" w:rsidRPr="006A37B1" w:rsidTr="00CB7E77">
        <w:trPr>
          <w:trHeight w:val="710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Bo-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yong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Park et al.[2015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,fMRI</w:t>
            </w:r>
            <w:proofErr w:type="spellEnd"/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BMI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687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,Permutation</w:t>
            </w:r>
            <w:proofErr w:type="spellEnd"/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755A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sting, Region </w:t>
            </w:r>
            <w:proofErr w:type="spellStart"/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Prior,Functional</w:t>
            </w:r>
            <w:proofErr w:type="spellEnd"/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-Structural Correlation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687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dge </w:t>
            </w:r>
            <w:r w:rsidR="0068755A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iber </w:t>
            </w:r>
            <w:r w:rsidR="0068755A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nsity , fMRI </w:t>
            </w:r>
            <w:r w:rsidR="0068755A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an </w:t>
            </w:r>
            <w:r w:rsidR="0068755A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odal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8755A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gree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PLSR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AE=15%, RMS=5.3</w:t>
            </w:r>
          </w:p>
        </w:tc>
      </w:tr>
      <w:tr w:rsidR="00CB7E77" w:rsidRPr="006A37B1" w:rsidTr="00CB7E77">
        <w:trPr>
          <w:trHeight w:val="751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John R et al. [2015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A54045" w:rsidP="00F43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45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54045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proofErr w:type="spellStart"/>
            <w:r w:rsidR="00F43033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A54045">
              <w:rPr>
                <w:rFonts w:ascii="Times New Roman" w:hAnsi="Times New Roman" w:cs="Times New Roman"/>
                <w:sz w:val="18"/>
                <w:szCs w:val="18"/>
              </w:rPr>
              <w:t>lincal</w:t>
            </w:r>
            <w:proofErr w:type="spellEnd"/>
            <w:r w:rsidRPr="00A540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033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R</w:t>
            </w:r>
            <w:r w:rsidRPr="00A54045">
              <w:rPr>
                <w:rFonts w:ascii="Times New Roman" w:hAnsi="Times New Roman" w:cs="Times New Roman"/>
                <w:sz w:val="18"/>
                <w:szCs w:val="18"/>
              </w:rPr>
              <w:t>isk(</w:t>
            </w:r>
            <w:r w:rsidR="00F43033"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 w:rsidRPr="00A54045">
              <w:rPr>
                <w:rFonts w:ascii="Times New Roman" w:hAnsi="Times New Roman" w:cs="Times New Roman"/>
                <w:sz w:val="18"/>
                <w:szCs w:val="18"/>
              </w:rPr>
              <w:t xml:space="preserve">ow, </w:t>
            </w:r>
            <w:r w:rsidR="00F43033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A54045">
              <w:rPr>
                <w:rFonts w:ascii="Times New Roman" w:hAnsi="Times New Roman" w:cs="Times New Roman"/>
                <w:sz w:val="18"/>
                <w:szCs w:val="18"/>
              </w:rPr>
              <w:t>igh)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/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-12months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OI(23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, Linear Kernel (p &lt; 2.2251e-308)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1,75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78,81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84,69</w:t>
            </w:r>
          </w:p>
        </w:tc>
      </w:tr>
      <w:tr w:rsidR="00CB7E77" w:rsidRPr="006A37B1" w:rsidTr="00CB7E77">
        <w:trPr>
          <w:trHeight w:val="540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Qiu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5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ind w:firstLineChars="100" w:firstLine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2-79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7A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ROI </w:t>
            </w:r>
            <w:r w:rsidR="007A6F07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ignal </w:t>
            </w:r>
            <w:r w:rsidR="007A6F07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artial </w:t>
            </w:r>
            <w:r w:rsidR="007A6F07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orrelation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901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Linear </w:t>
            </w:r>
            <w:r w:rsidR="00901A3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gression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=0.59,RMS=12.9</w:t>
            </w:r>
          </w:p>
        </w:tc>
      </w:tr>
      <w:tr w:rsidR="00CB7E77" w:rsidRPr="006A37B1" w:rsidTr="00CB7E77">
        <w:trPr>
          <w:trHeight w:val="844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acchet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5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proofErr w:type="spellEnd"/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DD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F40BA7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8-55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1A3F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esikan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Killiany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FF4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tlas(68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(p &lt;0.05)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Global Network Measures (9)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72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71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72</w:t>
            </w:r>
          </w:p>
        </w:tc>
      </w:tr>
      <w:tr w:rsidR="00CB7E77" w:rsidRPr="006A37B1" w:rsidTr="00CB7E77">
        <w:trPr>
          <w:trHeight w:val="541"/>
          <w:jc w:val="center"/>
        </w:trPr>
        <w:tc>
          <w:tcPr>
            <w:tcW w:w="457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Brent C. Munsell et al. [2015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TBI and A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100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ROI </w:t>
            </w:r>
            <w:r w:rsidR="0010079B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ignal </w:t>
            </w:r>
            <w:r w:rsidR="0010079B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artial </w:t>
            </w:r>
            <w:r w:rsidR="0010079B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orrelation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2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40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98,PPV=86,NPV=81</w:t>
            </w:r>
          </w:p>
        </w:tc>
      </w:tr>
      <w:tr w:rsidR="00CB7E77" w:rsidRPr="006A37B1" w:rsidTr="00CB7E77">
        <w:trPr>
          <w:trHeight w:val="44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. J. Brown et al. [2015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proofErr w:type="spellEnd"/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ow Motor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br/>
              <w:t>Function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4-32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7-4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PCA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72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77,SP=69</w:t>
            </w:r>
          </w:p>
        </w:tc>
      </w:tr>
      <w:tr w:rsidR="00CB7E77" w:rsidRPr="006A37B1" w:rsidTr="00CB7E77">
        <w:trPr>
          <w:trHeight w:val="489"/>
          <w:jc w:val="center"/>
        </w:trPr>
        <w:tc>
          <w:tcPr>
            <w:tcW w:w="457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Ota K et al.[2015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-RFE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597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GM </w:t>
            </w:r>
            <w:r w:rsidR="00597E38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nsity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77 SEN=97 SPEC=50</w:t>
            </w:r>
          </w:p>
        </w:tc>
      </w:tr>
      <w:tr w:rsidR="00CB7E77" w:rsidRPr="006A37B1" w:rsidTr="00CB7E77">
        <w:trPr>
          <w:trHeight w:val="549"/>
          <w:jc w:val="center"/>
        </w:trPr>
        <w:tc>
          <w:tcPr>
            <w:tcW w:w="457" w:type="pct"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L. Zhan et al. [2015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sMRI,MRI</w:t>
            </w:r>
            <w:proofErr w:type="spellEnd"/>
          </w:p>
        </w:tc>
        <w:tc>
          <w:tcPr>
            <w:tcW w:w="329" w:type="pct"/>
            <w:noWrap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NC/MCI/ AD</w:t>
            </w:r>
          </w:p>
        </w:tc>
        <w:tc>
          <w:tcPr>
            <w:tcW w:w="418" w:type="pct"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39 MCI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112 NC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ADNI-2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ADNI-2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 w:hint="eastAsia"/>
                <w:sz w:val="18"/>
                <w:szCs w:val="18"/>
              </w:rPr>
              <w:t>ROI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(113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366D31" w:rsidRDefault="00B355A0" w:rsidP="005F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 xml:space="preserve">High </w:t>
            </w:r>
            <w:r w:rsidR="005F1D83">
              <w:rPr>
                <w:rFonts w:ascii="Times New Roman" w:hAnsi="Times New Roman" w:cs="Times New Roman" w:hint="eastAsia"/>
                <w:sz w:val="18"/>
                <w:szCs w:val="18"/>
              </w:rPr>
              <w:t>O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rder SVD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366D31" w:rsidRDefault="00B355A0" w:rsidP="00CF2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 xml:space="preserve">Edge </w:t>
            </w:r>
            <w:r w:rsidR="00CF2036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 xml:space="preserve">ract </w:t>
            </w:r>
            <w:r w:rsidR="00CF2036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ount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366D3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SLR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ACC=71, 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N=68, 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366D31">
              <w:rPr>
                <w:rFonts w:ascii="Times New Roman" w:hAnsi="Times New Roman" w:cs="Times New Roman"/>
                <w:sz w:val="18"/>
                <w:szCs w:val="18"/>
              </w:rPr>
              <w:t>=72, AUC=0.76</w:t>
            </w:r>
          </w:p>
        </w:tc>
      </w:tr>
      <w:tr w:rsidR="00CB7E77" w:rsidRPr="006A37B1" w:rsidTr="00CB7E77">
        <w:trPr>
          <w:trHeight w:val="543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hung AW et al.[2016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proofErr w:type="spellEnd"/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ow Motor Function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8.28±2.25 weeks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0.01±2.23 weeks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Heat kernel methodology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F05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Heat </w:t>
            </w:r>
            <w:r w:rsidR="00F05FE9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low </w:t>
            </w:r>
            <w:r w:rsidR="00F05FE9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ature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81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Gaussian </w:t>
            </w:r>
            <w:r w:rsidR="00B81484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ive Bayes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2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75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83,fs=79</w:t>
            </w:r>
          </w:p>
        </w:tc>
      </w:tr>
      <w:tr w:rsidR="00CB7E77" w:rsidRPr="006A37B1" w:rsidTr="00CB7E77">
        <w:trPr>
          <w:trHeight w:val="517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.-Y. Wee et al. [2016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--15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--15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asso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71, 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80, 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61,</w:t>
            </w:r>
          </w:p>
        </w:tc>
      </w:tr>
      <w:tr w:rsidR="00CB7E77" w:rsidRPr="006A37B1" w:rsidTr="00CB7E77">
        <w:trPr>
          <w:trHeight w:val="677"/>
          <w:jc w:val="center"/>
        </w:trPr>
        <w:tc>
          <w:tcPr>
            <w:tcW w:w="457" w:type="pct"/>
            <w:vAlign w:val="center"/>
            <w:hideMark/>
          </w:tcPr>
          <w:p w:rsidR="00B355A0" w:rsidRPr="00772A1D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A1D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proofErr w:type="spellStart"/>
            <w:r w:rsidRPr="00772A1D">
              <w:rPr>
                <w:rFonts w:ascii="Times New Roman" w:hAnsi="Times New Roman" w:cs="Times New Roman"/>
                <w:sz w:val="18"/>
                <w:szCs w:val="18"/>
              </w:rPr>
              <w:t>Galvis</w:t>
            </w:r>
            <w:proofErr w:type="spellEnd"/>
            <w:r w:rsidRPr="00772A1D">
              <w:rPr>
                <w:rFonts w:ascii="Times New Roman" w:hAnsi="Times New Roman" w:cs="Times New Roman"/>
                <w:sz w:val="18"/>
                <w:szCs w:val="18"/>
              </w:rPr>
              <w:t xml:space="preserve"> et al. [2016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772A1D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A1D">
              <w:rPr>
                <w:rFonts w:ascii="Times New Roman" w:hAnsi="Times New Roman" w:cs="Times New Roman"/>
                <w:sz w:val="18"/>
                <w:szCs w:val="18"/>
              </w:rPr>
              <w:t>DWI</w:t>
            </w:r>
          </w:p>
        </w:tc>
        <w:tc>
          <w:tcPr>
            <w:tcW w:w="329" w:type="pct"/>
            <w:vAlign w:val="center"/>
            <w:hideMark/>
          </w:tcPr>
          <w:p w:rsidR="00B355A0" w:rsidRPr="00772A1D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A1D">
              <w:rPr>
                <w:rFonts w:ascii="Times New Roman" w:hAnsi="Times New Roman" w:cs="Times New Roman"/>
                <w:sz w:val="18"/>
                <w:szCs w:val="18"/>
              </w:rPr>
              <w:t>Parkinson’s Disease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772A1D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A1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772A1D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A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772A1D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A1D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772A1D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A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772A1D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A1D">
              <w:rPr>
                <w:rFonts w:ascii="Times New Roman" w:hAnsi="Times New Roman" w:cs="Times New Roman"/>
                <w:sz w:val="18"/>
                <w:szCs w:val="18"/>
              </w:rPr>
              <w:t>FreeSurfer</w:t>
            </w:r>
            <w:proofErr w:type="spellEnd"/>
            <w:r w:rsidRPr="00E83582">
              <w:rPr>
                <w:rFonts w:ascii="Times New Roman" w:hAnsi="Times New Roman" w:cs="Times New Roman"/>
                <w:sz w:val="18"/>
                <w:szCs w:val="18"/>
              </w:rPr>
              <w:t>(129)</w:t>
            </w:r>
          </w:p>
        </w:tc>
        <w:tc>
          <w:tcPr>
            <w:tcW w:w="581" w:type="pct"/>
            <w:vAlign w:val="center"/>
            <w:hideMark/>
          </w:tcPr>
          <w:p w:rsidR="00B355A0" w:rsidRPr="00772A1D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(p&lt;0.00</w:t>
            </w:r>
            <w:r w:rsidR="00B355A0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8" w:type="pct"/>
            <w:vAlign w:val="center"/>
            <w:hideMark/>
          </w:tcPr>
          <w:p w:rsidR="00B355A0" w:rsidRPr="00772A1D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772A1D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A1D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A1D">
              <w:rPr>
                <w:rFonts w:ascii="Times New Roman" w:hAnsi="Times New Roman" w:cs="Times New Roman"/>
                <w:sz w:val="18"/>
                <w:szCs w:val="18"/>
              </w:rPr>
              <w:t>BAC=60</w:t>
            </w:r>
          </w:p>
        </w:tc>
      </w:tr>
      <w:tr w:rsidR="00CB7E77" w:rsidRPr="006A37B1" w:rsidTr="00CB7E77">
        <w:trPr>
          <w:trHeight w:val="697"/>
          <w:jc w:val="center"/>
        </w:trPr>
        <w:tc>
          <w:tcPr>
            <w:tcW w:w="457" w:type="pct"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proofErr w:type="spellStart"/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Gellerup</w:t>
            </w:r>
            <w:proofErr w:type="spellEnd"/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. Et al.[2016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Parkinson’s Disease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61.9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Power (264)</w:t>
            </w:r>
          </w:p>
        </w:tc>
        <w:tc>
          <w:tcPr>
            <w:tcW w:w="581" w:type="pct"/>
            <w:vAlign w:val="center"/>
            <w:hideMark/>
          </w:tcPr>
          <w:p w:rsidR="00B355A0" w:rsidRPr="00F66CD8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mRMR</w:t>
            </w:r>
            <w:proofErr w:type="spellEnd"/>
          </w:p>
        </w:tc>
        <w:tc>
          <w:tcPr>
            <w:tcW w:w="668" w:type="pct"/>
            <w:vAlign w:val="center"/>
            <w:hideMark/>
          </w:tcPr>
          <w:p w:rsidR="00B355A0" w:rsidRPr="00F66CD8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F66CD8" w:rsidRDefault="00B355A0" w:rsidP="00994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 xml:space="preserve">Proximal SVM </w:t>
            </w:r>
            <w:r w:rsidR="00994F42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nsemble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ACC=0.84, 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N=0.73, 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F66CD8">
              <w:rPr>
                <w:rFonts w:ascii="Times New Roman" w:hAnsi="Times New Roman" w:cs="Times New Roman"/>
                <w:sz w:val="18"/>
                <w:szCs w:val="18"/>
              </w:rPr>
              <w:t>=93</w:t>
            </w:r>
          </w:p>
        </w:tc>
      </w:tr>
      <w:tr w:rsidR="00CB7E77" w:rsidRPr="006A37B1" w:rsidTr="00CB7E77">
        <w:trPr>
          <w:trHeight w:val="810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in Y et al.[2016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proofErr w:type="spellEnd"/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ix-month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ix-month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tlas(90,203,403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(p &lt; 0.001), LASSO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dge FA, MD and TC, Multiple Scale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76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72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79,AUC=0.8</w:t>
            </w:r>
          </w:p>
        </w:tc>
      </w:tr>
      <w:tr w:rsidR="00CB7E77" w:rsidRPr="006A37B1" w:rsidTr="00CB7E77">
        <w:trPr>
          <w:trHeight w:val="695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itra J et al. [2016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proofErr w:type="spellEnd"/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TBI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NBS Edge </w:t>
            </w:r>
            <w:r w:rsidR="00B54764"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(p &lt; 0.002), PCA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dge FA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andom Forest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68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80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46,PPV=68,NPV=69</w:t>
            </w:r>
          </w:p>
        </w:tc>
      </w:tr>
      <w:tr w:rsidR="00CB7E77" w:rsidRPr="006A37B1" w:rsidTr="00CB7E77">
        <w:trPr>
          <w:trHeight w:val="850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Christopher D.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yser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6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41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3-29weeks</w:t>
            </w:r>
          </w:p>
        </w:tc>
        <w:tc>
          <w:tcPr>
            <w:tcW w:w="22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the first week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CBM462(55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491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BFD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ilter(p&lt;0.005)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4,S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=90,SP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=78</w:t>
            </w:r>
          </w:p>
        </w:tc>
      </w:tr>
      <w:tr w:rsidR="00CB7E77" w:rsidRPr="006A37B1" w:rsidTr="00CB7E77">
        <w:trPr>
          <w:trHeight w:val="541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J. Kawahara et al. [2016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proofErr w:type="spellEnd"/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otor,Cognitive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unction,Age</w:t>
            </w:r>
            <w:proofErr w:type="spellEnd"/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OI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355A0" w:rsidRPr="006A37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p&lt;0.05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6A37B1" w:rsidRDefault="00B355A0" w:rsidP="004C2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dge </w:t>
            </w:r>
            <w:r w:rsidR="004C2471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ract </w:t>
            </w:r>
            <w:r w:rsidR="004C247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ount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BrainNetCNN</w:t>
            </w:r>
            <w:proofErr w:type="spellEnd"/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=0.31,0.19, 0.86,MAE=10,10.5, 2.3</w:t>
            </w:r>
          </w:p>
        </w:tc>
      </w:tr>
      <w:tr w:rsidR="00CB7E77" w:rsidRPr="006A37B1" w:rsidTr="00CB7E77">
        <w:trPr>
          <w:trHeight w:val="50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G. Ball et al. [2016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Preterm /term, age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3 ,6-48,0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7,1-46,2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ICA(71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Boruta algorithm(</w:t>
            </w:r>
            <w:r w:rsidRPr="006A37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p&lt;0.05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OI signal covariance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364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,RBF,Linear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4343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gression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BAC=80,AUC=0.92, MSE=8.9</w:t>
            </w:r>
          </w:p>
        </w:tc>
      </w:tr>
      <w:tr w:rsidR="00CB7E77" w:rsidRPr="006A37B1" w:rsidTr="00CB7E77">
        <w:trPr>
          <w:trHeight w:val="557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. J. Brown et al. [2016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proofErr w:type="spellEnd"/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ow Motor,</w:t>
            </w:r>
          </w:p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ognitive Function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39/155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3/29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6A37B1" w:rsidRDefault="00B355A0" w:rsidP="0019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dge </w:t>
            </w:r>
            <w:r w:rsidR="0019431C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ract </w:t>
            </w:r>
            <w:r w:rsidR="0019431C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ount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on-negative linear Regression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71,AOC=14.3,r=0.44</w:t>
            </w:r>
          </w:p>
        </w:tc>
      </w:tr>
      <w:tr w:rsidR="00CB7E77" w:rsidRPr="006A37B1" w:rsidTr="00CB7E77">
        <w:trPr>
          <w:trHeight w:val="554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Biao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Jie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[2016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5±8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2.9±7.9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(p&lt;0.05)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lustering Coefficient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2.9 SEN=83.9 SPE=81.6</w:t>
            </w:r>
          </w:p>
        </w:tc>
      </w:tr>
      <w:tr w:rsidR="00CB7E77" w:rsidRPr="006A37B1" w:rsidTr="00CB7E77">
        <w:trPr>
          <w:trHeight w:val="686"/>
          <w:jc w:val="center"/>
        </w:trPr>
        <w:tc>
          <w:tcPr>
            <w:tcW w:w="457" w:type="pct"/>
            <w:vAlign w:val="center"/>
            <w:hideMark/>
          </w:tcPr>
          <w:p w:rsidR="00C10832" w:rsidRPr="006A37B1" w:rsidRDefault="00C10832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Hao Guo et al.[2017]</w:t>
            </w:r>
          </w:p>
        </w:tc>
        <w:tc>
          <w:tcPr>
            <w:tcW w:w="254" w:type="pct"/>
            <w:noWrap/>
            <w:vAlign w:val="center"/>
            <w:hideMark/>
          </w:tcPr>
          <w:p w:rsidR="00C10832" w:rsidRPr="006A37B1" w:rsidRDefault="00C10832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C10832" w:rsidRPr="006A37B1" w:rsidRDefault="00C10832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</w:p>
        </w:tc>
        <w:tc>
          <w:tcPr>
            <w:tcW w:w="418" w:type="pct"/>
            <w:noWrap/>
            <w:vAlign w:val="center"/>
            <w:hideMark/>
          </w:tcPr>
          <w:p w:rsidR="00C10832" w:rsidRPr="006A37B1" w:rsidRDefault="00C10832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53" w:type="pct"/>
            <w:noWrap/>
            <w:vAlign w:val="center"/>
            <w:hideMark/>
          </w:tcPr>
          <w:p w:rsidR="00C10832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C10832" w:rsidRPr="006A37B1" w:rsidRDefault="00C10832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36" w:type="pct"/>
            <w:noWrap/>
            <w:vAlign w:val="center"/>
            <w:hideMark/>
          </w:tcPr>
          <w:p w:rsidR="00C10832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C10832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C10832" w:rsidRPr="006A37B1" w:rsidRDefault="00B54764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C10832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1965" w:rsidRPr="006A37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0832" w:rsidRPr="006A37B1">
              <w:rPr>
                <w:rFonts w:ascii="Times New Roman" w:hAnsi="Times New Roman" w:cs="Times New Roman"/>
                <w:sz w:val="18"/>
                <w:szCs w:val="18"/>
              </w:rPr>
              <w:t>p&lt;0.05</w:t>
            </w:r>
            <w:r w:rsidR="00B61965" w:rsidRPr="006A37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8" w:type="pct"/>
            <w:noWrap/>
            <w:vAlign w:val="center"/>
            <w:hideMark/>
          </w:tcPr>
          <w:p w:rsidR="00C10832" w:rsidRPr="006A37B1" w:rsidRDefault="0004421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40" w:type="pct"/>
            <w:noWrap/>
            <w:vAlign w:val="center"/>
            <w:hideMark/>
          </w:tcPr>
          <w:p w:rsidR="00C10832" w:rsidRPr="006A37B1" w:rsidRDefault="00C10832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C10832" w:rsidRPr="006A37B1" w:rsidRDefault="00C10832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8.1 SEN=98.9</w:t>
            </w:r>
            <w:r w:rsidR="002A5C2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PE=96.6</w:t>
            </w:r>
          </w:p>
        </w:tc>
      </w:tr>
      <w:tr w:rsidR="00CB7E77" w:rsidRPr="006A37B1" w:rsidTr="00CB7E77">
        <w:trPr>
          <w:trHeight w:val="436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Ali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Khazaee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7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 and AD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824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  <w:r w:rsidR="00824D51" w:rsidRPr="006A37B1">
              <w:rPr>
                <w:rFonts w:ascii="Times New Roman" w:hAnsi="Times New Roman" w:cs="Times New Roman"/>
                <w:sz w:val="18"/>
                <w:szCs w:val="18"/>
              </w:rPr>
              <w:t>(34)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 MCI</w:t>
            </w:r>
            <w:r w:rsidR="00824D51" w:rsidRPr="006A37B1">
              <w:rPr>
                <w:rFonts w:ascii="Times New Roman" w:hAnsi="Times New Roman" w:cs="Times New Roman"/>
                <w:sz w:val="18"/>
                <w:szCs w:val="18"/>
              </w:rPr>
              <w:t>(89)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2.5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5.9</w:t>
            </w:r>
          </w:p>
        </w:tc>
        <w:tc>
          <w:tcPr>
            <w:tcW w:w="345" w:type="pct"/>
            <w:noWrap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321109" w:rsidRPr="006A37B1" w:rsidRDefault="00496331" w:rsidP="00C42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FSFS 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and Fisher </w:t>
            </w:r>
            <w:r w:rsidR="00C42BA9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lgorithm</w:t>
            </w:r>
          </w:p>
        </w:tc>
        <w:tc>
          <w:tcPr>
            <w:tcW w:w="668" w:type="pct"/>
            <w:vAlign w:val="center"/>
            <w:hideMark/>
          </w:tcPr>
          <w:p w:rsidR="00321109" w:rsidRPr="006A37B1" w:rsidRDefault="000207ED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ocal and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lobal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raph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3.3</w:t>
            </w:r>
          </w:p>
        </w:tc>
      </w:tr>
      <w:tr w:rsidR="00CB7E77" w:rsidRPr="006A37B1" w:rsidTr="00CB7E77">
        <w:trPr>
          <w:trHeight w:val="799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yed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Hani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Hojjati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7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-f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 and AD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-C</w:t>
            </w:r>
            <w:r w:rsidR="00544C1F" w:rsidRPr="006A37B1">
              <w:rPr>
                <w:rFonts w:ascii="Times New Roman" w:hAnsi="Times New Roman" w:cs="Times New Roman"/>
                <w:sz w:val="18"/>
                <w:szCs w:val="18"/>
              </w:rPr>
              <w:t>(18)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 MCI-NC</w:t>
            </w:r>
            <w:r w:rsidR="00544C1F" w:rsidRPr="006A37B1">
              <w:rPr>
                <w:rFonts w:ascii="Times New Roman" w:hAnsi="Times New Roman" w:cs="Times New Roman"/>
                <w:sz w:val="18"/>
                <w:szCs w:val="18"/>
              </w:rPr>
              <w:t>(62)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3.6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321109" w:rsidRPr="006A37B1" w:rsidRDefault="00B54764" w:rsidP="009C2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(p &lt; 0.05) Fisher </w:t>
            </w:r>
            <w:r w:rsidR="009C2084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core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hi-square </w:t>
            </w:r>
            <w:r w:rsidR="009C2084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core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Gini </w:t>
            </w:r>
            <w:r w:rsidR="009C2084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core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and Kruskal-Wallis </w:t>
            </w:r>
            <w:r w:rsidR="009C2084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  <w:r w:rsidR="00554AB5" w:rsidRPr="006A37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p&lt;0.05</w:t>
            </w:r>
            <w:r w:rsidR="00554AB5" w:rsidRPr="006A37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8" w:type="pct"/>
            <w:noWrap/>
            <w:vAlign w:val="center"/>
            <w:hideMark/>
          </w:tcPr>
          <w:p w:rsidR="00321109" w:rsidRPr="006A37B1" w:rsidRDefault="0004421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1.4 SEN=</w:t>
            </w:r>
            <w:r w:rsidR="00CE137B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83.2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PE=95</w:t>
            </w:r>
          </w:p>
        </w:tc>
      </w:tr>
      <w:tr w:rsidR="00CB7E77" w:rsidRPr="006A37B1" w:rsidTr="00CB7E77">
        <w:trPr>
          <w:trHeight w:val="599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e Marco et al. [2017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-f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762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762C3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1/19</w:t>
            </w:r>
            <w:r w:rsidR="00762C34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3.86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0(25/25)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9.54</w:t>
            </w:r>
          </w:p>
        </w:tc>
        <w:tc>
          <w:tcPr>
            <w:tcW w:w="345" w:type="pct"/>
            <w:noWrap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DA and QDA</w:t>
            </w:r>
          </w:p>
        </w:tc>
        <w:tc>
          <w:tcPr>
            <w:tcW w:w="668" w:type="pct"/>
            <w:vAlign w:val="center"/>
            <w:hideMark/>
          </w:tcPr>
          <w:p w:rsidR="00321109" w:rsidRPr="006A37B1" w:rsidRDefault="000207ED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lood Oxygen Level Dependent-Connectivity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0</w:t>
            </w:r>
          </w:p>
        </w:tc>
      </w:tr>
      <w:tr w:rsidR="00CB7E77" w:rsidRPr="006A37B1" w:rsidTr="00CB7E77">
        <w:trPr>
          <w:trHeight w:val="537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Ioannis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Gallos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7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-f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9723AC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chizophrenia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8.16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5.86</w:t>
            </w:r>
          </w:p>
        </w:tc>
        <w:tc>
          <w:tcPr>
            <w:tcW w:w="345" w:type="pct"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lustering</w:t>
            </w:r>
            <w:r w:rsidR="00997B09" w:rsidRPr="006A37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0-65</w:t>
            </w:r>
            <w:r w:rsidR="00997B09" w:rsidRPr="006A37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PCA </w:t>
            </w:r>
            <w:r w:rsidR="00544C1F"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54764"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(p &lt; 0.01)</w:t>
            </w:r>
          </w:p>
        </w:tc>
        <w:tc>
          <w:tcPr>
            <w:tcW w:w="668" w:type="pct"/>
            <w:noWrap/>
            <w:vAlign w:val="center"/>
            <w:hideMark/>
          </w:tcPr>
          <w:p w:rsidR="00321109" w:rsidRPr="006A37B1" w:rsidRDefault="0004421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63.5</w:t>
            </w:r>
          </w:p>
        </w:tc>
      </w:tr>
      <w:tr w:rsidR="00CB7E77" w:rsidRPr="006A37B1" w:rsidTr="00CB7E77">
        <w:trPr>
          <w:trHeight w:val="490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hen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Xiaobo et al. [2017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-f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321109" w:rsidRPr="006A37B1" w:rsidRDefault="00B54764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( p &lt; 0.05) and LASSO regression</w:t>
            </w:r>
          </w:p>
        </w:tc>
        <w:tc>
          <w:tcPr>
            <w:tcW w:w="668" w:type="pct"/>
            <w:vAlign w:val="center"/>
            <w:hideMark/>
          </w:tcPr>
          <w:p w:rsidR="00321109" w:rsidRPr="006A37B1" w:rsidRDefault="00321109" w:rsidP="0005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RMS for </w:t>
            </w:r>
            <w:r w:rsidR="0005117F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="00F11EE1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ach </w:t>
            </w:r>
            <w:r w:rsidR="0005117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ignal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CE137B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78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EN=77.7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PE=79.6</w:t>
            </w:r>
          </w:p>
        </w:tc>
      </w:tr>
      <w:tr w:rsidR="00CB7E77" w:rsidRPr="006A37B1" w:rsidTr="00CB7E77">
        <w:trPr>
          <w:trHeight w:val="380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lam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7]</w:t>
            </w:r>
          </w:p>
        </w:tc>
        <w:tc>
          <w:tcPr>
            <w:tcW w:w="254" w:type="pct"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R</w:t>
            </w:r>
            <w:r w:rsidR="00556ABA" w:rsidRPr="006A37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B37138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 and AD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(89)  MCI(102)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 77.3  MCI 77.36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6.05</w:t>
            </w:r>
          </w:p>
        </w:tc>
        <w:tc>
          <w:tcPr>
            <w:tcW w:w="345" w:type="pct"/>
            <w:noWrap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321109" w:rsidRPr="006A37B1" w:rsidRDefault="00321109" w:rsidP="001C6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KPCA </w:t>
            </w:r>
            <w:r w:rsidR="001C62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668" w:type="pct"/>
            <w:noWrap/>
            <w:vAlign w:val="center"/>
            <w:hideMark/>
          </w:tcPr>
          <w:p w:rsidR="00321109" w:rsidRPr="006A37B1" w:rsidRDefault="0004421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6.5</w:t>
            </w:r>
          </w:p>
        </w:tc>
      </w:tr>
      <w:tr w:rsidR="00CB7E77" w:rsidRPr="006A37B1" w:rsidTr="00CB7E77">
        <w:trPr>
          <w:trHeight w:val="473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Xiaofeng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Zhu et al. [2017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B37138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 and AD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(51)  MCI(99)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321109" w:rsidRPr="006A37B1" w:rsidRDefault="001F745F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parse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ulti-task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arning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ramework</w:t>
            </w:r>
          </w:p>
        </w:tc>
        <w:tc>
          <w:tcPr>
            <w:tcW w:w="668" w:type="pct"/>
            <w:noWrap/>
            <w:vAlign w:val="center"/>
            <w:hideMark/>
          </w:tcPr>
          <w:p w:rsidR="00321109" w:rsidRPr="006A37B1" w:rsidRDefault="0004421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2</w:t>
            </w:r>
          </w:p>
        </w:tc>
      </w:tr>
      <w:tr w:rsidR="00CB7E77" w:rsidRPr="006A37B1" w:rsidTr="00CB7E77">
        <w:trPr>
          <w:trHeight w:val="567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Gurevich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Pavel et al. [2017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B37138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 and AD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(70)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9.8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on-AD(88)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1.4</w:t>
            </w:r>
          </w:p>
        </w:tc>
        <w:tc>
          <w:tcPr>
            <w:tcW w:w="345" w:type="pct"/>
            <w:noWrap/>
            <w:vAlign w:val="center"/>
            <w:hideMark/>
          </w:tcPr>
          <w:p w:rsidR="00321109" w:rsidRPr="006A37B1" w:rsidRDefault="0004421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81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PCA</w:t>
            </w:r>
          </w:p>
        </w:tc>
        <w:tc>
          <w:tcPr>
            <w:tcW w:w="668" w:type="pct"/>
            <w:noWrap/>
            <w:vAlign w:val="center"/>
            <w:hideMark/>
          </w:tcPr>
          <w:p w:rsidR="00321109" w:rsidRPr="006A37B1" w:rsidRDefault="0004421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2</w:t>
            </w:r>
          </w:p>
        </w:tc>
      </w:tr>
      <w:tr w:rsidR="00CB7E77" w:rsidRPr="006A37B1" w:rsidTr="00CB7E77">
        <w:trPr>
          <w:trHeight w:val="563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lam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aruar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7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DE571C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 86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7.3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6.05</w:t>
            </w:r>
          </w:p>
        </w:tc>
        <w:tc>
          <w:tcPr>
            <w:tcW w:w="345" w:type="pct"/>
            <w:noWrap/>
            <w:vAlign w:val="center"/>
            <w:hideMark/>
          </w:tcPr>
          <w:p w:rsidR="00321109" w:rsidRPr="006A37B1" w:rsidRDefault="00D73CD1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PCA</w:t>
            </w:r>
          </w:p>
        </w:tc>
        <w:tc>
          <w:tcPr>
            <w:tcW w:w="581" w:type="pct"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PCA</w:t>
            </w:r>
          </w:p>
        </w:tc>
        <w:tc>
          <w:tcPr>
            <w:tcW w:w="668" w:type="pct"/>
            <w:vAlign w:val="center"/>
            <w:hideMark/>
          </w:tcPr>
          <w:p w:rsidR="00321109" w:rsidRPr="006A37B1" w:rsidRDefault="00992EA2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rincipal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oefficients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F8406C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2.6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EN= 97.7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PE=95.6</w:t>
            </w:r>
          </w:p>
        </w:tc>
      </w:tr>
      <w:tr w:rsidR="00CB7E77" w:rsidRPr="006A37B1" w:rsidTr="00CB7E77">
        <w:trPr>
          <w:trHeight w:val="507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Yu Zhang et al.[ 2017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D04442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s</w:t>
            </w:r>
            <w:proofErr w:type="spellEnd"/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-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parse Regression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Weighted Clustering Coefficients</w:t>
            </w:r>
          </w:p>
        </w:tc>
        <w:tc>
          <w:tcPr>
            <w:tcW w:w="440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3.8,SEN= 79.3,SPE=88.1</w:t>
            </w:r>
          </w:p>
        </w:tc>
      </w:tr>
      <w:tr w:rsidR="00CB7E77" w:rsidRPr="006A37B1" w:rsidTr="00CB7E77">
        <w:trPr>
          <w:trHeight w:val="457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Zhang Y et al.[2017]</w:t>
            </w:r>
          </w:p>
        </w:tc>
        <w:tc>
          <w:tcPr>
            <w:tcW w:w="254" w:type="pct"/>
            <w:vAlign w:val="center"/>
            <w:hideMark/>
          </w:tcPr>
          <w:p w:rsidR="00B355A0" w:rsidRPr="006A37B1" w:rsidRDefault="00D04442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s</w:t>
            </w:r>
            <w:proofErr w:type="spellEnd"/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-fMRI</w:t>
            </w:r>
          </w:p>
        </w:tc>
        <w:tc>
          <w:tcPr>
            <w:tcW w:w="329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MCI</w:t>
            </w:r>
            <w:proofErr w:type="spellEnd"/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3F/16M</w:t>
            </w:r>
          </w:p>
        </w:tc>
        <w:tc>
          <w:tcPr>
            <w:tcW w:w="353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7F/13M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parse Learning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Weighted-graph Local Clustering Coefficient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8.1,SEN=86,SPE= 90</w:t>
            </w:r>
          </w:p>
        </w:tc>
      </w:tr>
      <w:tr w:rsidR="00CB7E77" w:rsidRPr="006A37B1" w:rsidTr="00CB7E77">
        <w:trPr>
          <w:trHeight w:val="459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Yousra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sim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[2017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,MRI</w:t>
            </w:r>
            <w:proofErr w:type="spellEnd"/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5-90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5-90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,LPBA40</w:t>
            </w:r>
          </w:p>
        </w:tc>
        <w:tc>
          <w:tcPr>
            <w:tcW w:w="581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PCA</w:t>
            </w:r>
          </w:p>
        </w:tc>
        <w:tc>
          <w:tcPr>
            <w:tcW w:w="668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GM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4 SEN=95</w:t>
            </w:r>
          </w:p>
        </w:tc>
      </w:tr>
      <w:tr w:rsidR="00CB7E77" w:rsidRPr="006A37B1" w:rsidTr="00CB7E77">
        <w:trPr>
          <w:trHeight w:val="586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 Li et al.[2017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54764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(p&lt;0.05)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lustering Coefficients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6.9 SEN=82.1 SPE=90.9</w:t>
            </w:r>
          </w:p>
        </w:tc>
      </w:tr>
      <w:tr w:rsidR="00CB7E77" w:rsidRPr="006A37B1" w:rsidTr="00CB7E77">
        <w:trPr>
          <w:trHeight w:val="492"/>
          <w:jc w:val="center"/>
        </w:trPr>
        <w:tc>
          <w:tcPr>
            <w:tcW w:w="457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Guo Hao et al.[2017]</w:t>
            </w:r>
          </w:p>
        </w:tc>
        <w:tc>
          <w:tcPr>
            <w:tcW w:w="254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B355A0" w:rsidRPr="006A37B1" w:rsidRDefault="008E6DC1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D</w:t>
            </w:r>
            <w:r w:rsidR="00B355A0" w:rsidRPr="006A37B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1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53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36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SFS</w:t>
            </w:r>
          </w:p>
        </w:tc>
        <w:tc>
          <w:tcPr>
            <w:tcW w:w="668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ubgraph</w:t>
            </w:r>
          </w:p>
        </w:tc>
        <w:tc>
          <w:tcPr>
            <w:tcW w:w="440" w:type="pct"/>
            <w:noWrap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B355A0" w:rsidRPr="006A37B1" w:rsidRDefault="00B355A0" w:rsidP="00B35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8.9 SEN=91.7 SPE=85.6</w:t>
            </w:r>
          </w:p>
        </w:tc>
      </w:tr>
      <w:tr w:rsidR="00CB7E77" w:rsidRPr="006A37B1" w:rsidTr="00CB7E77">
        <w:trPr>
          <w:trHeight w:val="515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Hojjati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 [2018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992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MRI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-f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3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3.6 ± 15.7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6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3.0 ± 16.3</w:t>
            </w:r>
          </w:p>
        </w:tc>
        <w:tc>
          <w:tcPr>
            <w:tcW w:w="345" w:type="pct"/>
            <w:vAlign w:val="center"/>
            <w:hideMark/>
          </w:tcPr>
          <w:p w:rsidR="00321109" w:rsidRPr="006A37B1" w:rsidRDefault="005C0133" w:rsidP="0006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7B2D" w:rsidRPr="006A37B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spellStart"/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Dosenbach</w:t>
            </w:r>
            <w:proofErr w:type="spellEnd"/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65C0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tlas</w:t>
            </w:r>
          </w:p>
        </w:tc>
        <w:tc>
          <w:tcPr>
            <w:tcW w:w="581" w:type="pct"/>
            <w:vAlign w:val="center"/>
            <w:hideMark/>
          </w:tcPr>
          <w:p w:rsidR="00321109" w:rsidRPr="006A37B1" w:rsidRDefault="00B54764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AF7AD3" w:rsidRPr="006A37B1">
              <w:rPr>
                <w:rFonts w:ascii="Times New Roman" w:hAnsi="Times New Roman" w:cs="Times New Roman"/>
                <w:sz w:val="18"/>
                <w:szCs w:val="18"/>
              </w:rPr>
              <w:t>(p&lt;0.05)</w:t>
            </w:r>
          </w:p>
        </w:tc>
        <w:tc>
          <w:tcPr>
            <w:tcW w:w="668" w:type="pct"/>
            <w:vAlign w:val="center"/>
            <w:hideMark/>
          </w:tcPr>
          <w:p w:rsidR="00321109" w:rsidRPr="006A37B1" w:rsidRDefault="0004421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487BCB" w:rsidRPr="006A37B1" w:rsidRDefault="00487BCB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1.4/ACC=89</w:t>
            </w:r>
          </w:p>
        </w:tc>
      </w:tr>
      <w:tr w:rsidR="00CB7E77" w:rsidRPr="006A37B1" w:rsidTr="00CB7E77">
        <w:trPr>
          <w:trHeight w:val="763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29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Bouts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Mark et al. [2018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321109" w:rsidRPr="006A37B1" w:rsidRDefault="00B54764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CE18C1" w:rsidRPr="006A37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p&lt;0.05</w:t>
            </w:r>
            <w:r w:rsidR="00CE18C1" w:rsidRPr="006A37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8" w:type="pct"/>
            <w:vAlign w:val="center"/>
            <w:hideMark/>
          </w:tcPr>
          <w:p w:rsidR="00321109" w:rsidRPr="006A37B1" w:rsidRDefault="0004421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5B1EBB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lastic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et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egression</w:t>
            </w:r>
          </w:p>
        </w:tc>
        <w:tc>
          <w:tcPr>
            <w:tcW w:w="696" w:type="pct"/>
            <w:vAlign w:val="center"/>
            <w:hideMark/>
          </w:tcPr>
          <w:p w:rsidR="00321109" w:rsidRPr="006A37B1" w:rsidRDefault="00321109" w:rsidP="002A5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0.90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EN=0.89</w:t>
            </w:r>
            <w:r w:rsidR="008F53ED" w:rsidRPr="006A37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PE=0.90</w:t>
            </w:r>
          </w:p>
        </w:tc>
      </w:tr>
      <w:tr w:rsidR="00CB7E77" w:rsidRPr="006A37B1" w:rsidTr="00CB7E77">
        <w:trPr>
          <w:trHeight w:val="533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Zhao Feng et al [2018]</w:t>
            </w:r>
          </w:p>
        </w:tc>
        <w:tc>
          <w:tcPr>
            <w:tcW w:w="254" w:type="pct"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S-f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53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.7 ± 2.28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762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1.22 ± 2.34</w:t>
            </w:r>
          </w:p>
        </w:tc>
        <w:tc>
          <w:tcPr>
            <w:tcW w:w="345" w:type="pct"/>
            <w:noWrap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ASSO</w:t>
            </w:r>
          </w:p>
        </w:tc>
        <w:tc>
          <w:tcPr>
            <w:tcW w:w="668" w:type="pct"/>
            <w:noWrap/>
            <w:vAlign w:val="center"/>
            <w:hideMark/>
          </w:tcPr>
          <w:p w:rsidR="00321109" w:rsidRPr="006A37B1" w:rsidRDefault="00B54764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I Signal Correlations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1</w:t>
            </w:r>
          </w:p>
        </w:tc>
      </w:tr>
      <w:tr w:rsidR="00CB7E77" w:rsidRPr="006A37B1" w:rsidTr="00CB7E77">
        <w:trPr>
          <w:trHeight w:val="551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Yang P et al.[2018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MCI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321109" w:rsidRPr="006A37B1" w:rsidRDefault="00327554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roup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asso</w:t>
            </w:r>
          </w:p>
        </w:tc>
        <w:tc>
          <w:tcPr>
            <w:tcW w:w="668" w:type="pct"/>
            <w:vAlign w:val="center"/>
            <w:hideMark/>
          </w:tcPr>
          <w:p w:rsidR="00321109" w:rsidRPr="006A37B1" w:rsidRDefault="00555D01" w:rsidP="00445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ROI </w:t>
            </w:r>
            <w:r w:rsidR="00445402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ignal </w:t>
            </w:r>
            <w:r w:rsidR="00445402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ovariances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696" w:type="pct"/>
            <w:vAlign w:val="center"/>
            <w:hideMark/>
          </w:tcPr>
          <w:p w:rsidR="00321109" w:rsidRPr="006A37B1" w:rsidRDefault="00321109" w:rsidP="002A5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93.6 SEN=91.6 SPE=95</w:t>
            </w:r>
          </w:p>
        </w:tc>
      </w:tr>
      <w:tr w:rsidR="00CB7E77" w:rsidRPr="006A37B1" w:rsidTr="00CB7E77">
        <w:trPr>
          <w:trHeight w:val="677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Chen Zu et al.[2018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321109" w:rsidRPr="006A37B1" w:rsidRDefault="00B54764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test</w:t>
            </w:r>
            <w:r w:rsidR="009627BA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="009627BA" w:rsidRPr="006A37B1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 w:rsidR="009627BA" w:rsidRPr="006A37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8" w:type="pct"/>
            <w:vAlign w:val="center"/>
            <w:hideMark/>
          </w:tcPr>
          <w:p w:rsidR="00321109" w:rsidRPr="006A37B1" w:rsidRDefault="00445402" w:rsidP="00445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hree-element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 w:rsidR="00321109" w:rsidRPr="006A37B1">
              <w:rPr>
                <w:rFonts w:ascii="Times New Roman" w:hAnsi="Times New Roman" w:cs="Times New Roman"/>
                <w:sz w:val="18"/>
                <w:szCs w:val="18"/>
              </w:rPr>
              <w:t>ector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  <w:r w:rsidR="00B406E2" w:rsidRPr="006A37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TM</w:t>
            </w:r>
          </w:p>
        </w:tc>
        <w:tc>
          <w:tcPr>
            <w:tcW w:w="696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</w:t>
            </w:r>
            <w:r w:rsidR="008D40A1" w:rsidRPr="006A37B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730A0E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EN=</w:t>
            </w:r>
            <w:r w:rsidR="008D40A1" w:rsidRPr="006A37B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730A0E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PE=</w:t>
            </w:r>
            <w:r w:rsidR="008D40A1" w:rsidRPr="006A37B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CB7E77" w:rsidRPr="006A37B1" w:rsidTr="00CB7E77">
        <w:trPr>
          <w:trHeight w:val="559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NianyinZeng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[2018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04421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5" w:type="pct"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PCA</w:t>
            </w:r>
          </w:p>
        </w:tc>
        <w:tc>
          <w:tcPr>
            <w:tcW w:w="668" w:type="pct"/>
            <w:vAlign w:val="center"/>
            <w:hideMark/>
          </w:tcPr>
          <w:p w:rsidR="00321109" w:rsidRPr="006A37B1" w:rsidRDefault="00321109" w:rsidP="00824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OI</w:t>
            </w:r>
            <w:r w:rsidR="00193255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4EBB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193255"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ignal </w:t>
            </w:r>
            <w:r w:rsidR="00824EBB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193255" w:rsidRPr="006A37B1">
              <w:rPr>
                <w:rFonts w:ascii="Times New Roman" w:hAnsi="Times New Roman" w:cs="Times New Roman"/>
                <w:sz w:val="18"/>
                <w:szCs w:val="18"/>
              </w:rPr>
              <w:t>ovariances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SDPSO-SVM</w:t>
            </w:r>
          </w:p>
        </w:tc>
        <w:tc>
          <w:tcPr>
            <w:tcW w:w="696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81.2</w:t>
            </w:r>
          </w:p>
        </w:tc>
      </w:tr>
      <w:tr w:rsidR="00CB7E77" w:rsidRPr="006A37B1" w:rsidTr="00CB7E77">
        <w:trPr>
          <w:trHeight w:val="539"/>
          <w:jc w:val="center"/>
        </w:trPr>
        <w:tc>
          <w:tcPr>
            <w:tcW w:w="457" w:type="pct"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SI </w:t>
            </w:r>
            <w:proofErr w:type="spellStart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Dimitriadis</w:t>
            </w:r>
            <w:proofErr w:type="spellEnd"/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 et al.[2018]</w:t>
            </w:r>
          </w:p>
        </w:tc>
        <w:tc>
          <w:tcPr>
            <w:tcW w:w="254" w:type="pct"/>
            <w:noWrap/>
            <w:vAlign w:val="center"/>
            <w:hideMark/>
          </w:tcPr>
          <w:p w:rsidR="00321109" w:rsidRPr="006A37B1" w:rsidRDefault="00321109" w:rsidP="005C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fMRI</w:t>
            </w:r>
          </w:p>
        </w:tc>
        <w:tc>
          <w:tcPr>
            <w:tcW w:w="329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D</w:t>
            </w:r>
          </w:p>
        </w:tc>
        <w:tc>
          <w:tcPr>
            <w:tcW w:w="418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4.9±5.6</w:t>
            </w:r>
          </w:p>
        </w:tc>
        <w:tc>
          <w:tcPr>
            <w:tcW w:w="225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73.1±8.2</w:t>
            </w:r>
          </w:p>
        </w:tc>
        <w:tc>
          <w:tcPr>
            <w:tcW w:w="345" w:type="pct"/>
            <w:vAlign w:val="center"/>
            <w:hideMark/>
          </w:tcPr>
          <w:p w:rsidR="00321109" w:rsidRPr="006A37B1" w:rsidRDefault="005C0133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AL(90)</w:t>
            </w:r>
          </w:p>
        </w:tc>
        <w:tc>
          <w:tcPr>
            <w:tcW w:w="581" w:type="pct"/>
            <w:noWrap/>
            <w:vAlign w:val="center"/>
            <w:hideMark/>
          </w:tcPr>
          <w:p w:rsidR="00321109" w:rsidRPr="006A37B1" w:rsidRDefault="00321109" w:rsidP="0000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 xml:space="preserve">KNIME </w:t>
            </w:r>
            <w:r w:rsidR="00001FE6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lugin K-Surfer</w:t>
            </w:r>
          </w:p>
        </w:tc>
        <w:tc>
          <w:tcPr>
            <w:tcW w:w="668" w:type="pct"/>
            <w:vAlign w:val="center"/>
            <w:hideMark/>
          </w:tcPr>
          <w:p w:rsidR="00321109" w:rsidRPr="006A37B1" w:rsidRDefault="0004421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40" w:type="pct"/>
            <w:noWrap/>
            <w:vAlign w:val="center"/>
            <w:hideMark/>
          </w:tcPr>
          <w:p w:rsidR="00321109" w:rsidRPr="006A37B1" w:rsidRDefault="00321109" w:rsidP="006A3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RF</w:t>
            </w:r>
          </w:p>
        </w:tc>
        <w:tc>
          <w:tcPr>
            <w:tcW w:w="696" w:type="pct"/>
            <w:noWrap/>
            <w:vAlign w:val="center"/>
            <w:hideMark/>
          </w:tcPr>
          <w:p w:rsidR="00321109" w:rsidRPr="006A37B1" w:rsidRDefault="00321109" w:rsidP="00B77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7B1">
              <w:rPr>
                <w:rFonts w:ascii="Times New Roman" w:hAnsi="Times New Roman" w:cs="Times New Roman"/>
                <w:sz w:val="18"/>
                <w:szCs w:val="18"/>
              </w:rPr>
              <w:t>ACC=61.9</w:t>
            </w:r>
          </w:p>
        </w:tc>
      </w:tr>
      <w:bookmarkEnd w:id="0"/>
    </w:tbl>
    <w:p w:rsidR="00226741" w:rsidRPr="006A37B1" w:rsidRDefault="00226741">
      <w:pPr>
        <w:rPr>
          <w:rFonts w:ascii="Times New Roman" w:hAnsi="Times New Roman" w:cs="Times New Roman"/>
          <w:sz w:val="18"/>
          <w:szCs w:val="18"/>
        </w:rPr>
      </w:pPr>
    </w:p>
    <w:sectPr w:rsidR="00226741" w:rsidRPr="006A37B1" w:rsidSect="00CB7E77">
      <w:pgSz w:w="16838" w:h="11906" w:orient="landscape" w:code="9"/>
      <w:pgMar w:top="1800" w:right="395" w:bottom="180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A0D" w:rsidRDefault="00996A0D" w:rsidP="00371745">
      <w:r>
        <w:separator/>
      </w:r>
    </w:p>
  </w:endnote>
  <w:endnote w:type="continuationSeparator" w:id="0">
    <w:p w:rsidR="00996A0D" w:rsidRDefault="00996A0D" w:rsidP="0037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A0D" w:rsidRDefault="00996A0D" w:rsidP="00371745">
      <w:r>
        <w:separator/>
      </w:r>
    </w:p>
  </w:footnote>
  <w:footnote w:type="continuationSeparator" w:id="0">
    <w:p w:rsidR="00996A0D" w:rsidRDefault="00996A0D" w:rsidP="0037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8153E"/>
    <w:multiLevelType w:val="hybridMultilevel"/>
    <w:tmpl w:val="B5E834A8"/>
    <w:lvl w:ilvl="0" w:tplc="51D6F46E">
      <w:start w:val="7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C69"/>
    <w:rsid w:val="00001FE6"/>
    <w:rsid w:val="000175FF"/>
    <w:rsid w:val="000207ED"/>
    <w:rsid w:val="00035867"/>
    <w:rsid w:val="00043293"/>
    <w:rsid w:val="00044219"/>
    <w:rsid w:val="00047B2D"/>
    <w:rsid w:val="0005080E"/>
    <w:rsid w:val="0005117F"/>
    <w:rsid w:val="00055569"/>
    <w:rsid w:val="0006127B"/>
    <w:rsid w:val="0006580B"/>
    <w:rsid w:val="000665C0"/>
    <w:rsid w:val="00070B47"/>
    <w:rsid w:val="000729B2"/>
    <w:rsid w:val="00076DA5"/>
    <w:rsid w:val="00083585"/>
    <w:rsid w:val="00083923"/>
    <w:rsid w:val="00083CBD"/>
    <w:rsid w:val="000848E1"/>
    <w:rsid w:val="00090C37"/>
    <w:rsid w:val="00093D3D"/>
    <w:rsid w:val="000A5C5D"/>
    <w:rsid w:val="000A651B"/>
    <w:rsid w:val="000B5FD1"/>
    <w:rsid w:val="000D0DC5"/>
    <w:rsid w:val="000D292B"/>
    <w:rsid w:val="000E50C6"/>
    <w:rsid w:val="000F3004"/>
    <w:rsid w:val="0010079B"/>
    <w:rsid w:val="00106E6E"/>
    <w:rsid w:val="00164FA6"/>
    <w:rsid w:val="001813F7"/>
    <w:rsid w:val="00193255"/>
    <w:rsid w:val="0019431C"/>
    <w:rsid w:val="0019554A"/>
    <w:rsid w:val="001A2009"/>
    <w:rsid w:val="001A3FF4"/>
    <w:rsid w:val="001A59D3"/>
    <w:rsid w:val="001B3AF8"/>
    <w:rsid w:val="001B50AE"/>
    <w:rsid w:val="001B525C"/>
    <w:rsid w:val="001B7C1E"/>
    <w:rsid w:val="001C4370"/>
    <w:rsid w:val="001C62C3"/>
    <w:rsid w:val="001E1916"/>
    <w:rsid w:val="001F19BC"/>
    <w:rsid w:val="001F5452"/>
    <w:rsid w:val="001F745F"/>
    <w:rsid w:val="00215CAB"/>
    <w:rsid w:val="00220DA4"/>
    <w:rsid w:val="00222C07"/>
    <w:rsid w:val="00226741"/>
    <w:rsid w:val="002309C1"/>
    <w:rsid w:val="002379B2"/>
    <w:rsid w:val="00265A4F"/>
    <w:rsid w:val="00295D80"/>
    <w:rsid w:val="002972D3"/>
    <w:rsid w:val="002A4415"/>
    <w:rsid w:val="002A5C2B"/>
    <w:rsid w:val="002B3DE5"/>
    <w:rsid w:val="002D3C9E"/>
    <w:rsid w:val="002E0563"/>
    <w:rsid w:val="002E1439"/>
    <w:rsid w:val="002E67AB"/>
    <w:rsid w:val="002F26A6"/>
    <w:rsid w:val="002F5871"/>
    <w:rsid w:val="003058A2"/>
    <w:rsid w:val="00306B54"/>
    <w:rsid w:val="00310C22"/>
    <w:rsid w:val="0031380E"/>
    <w:rsid w:val="00321109"/>
    <w:rsid w:val="00322FC3"/>
    <w:rsid w:val="00324C69"/>
    <w:rsid w:val="003268A9"/>
    <w:rsid w:val="0032725B"/>
    <w:rsid w:val="00327554"/>
    <w:rsid w:val="00332EF2"/>
    <w:rsid w:val="00337732"/>
    <w:rsid w:val="0034474F"/>
    <w:rsid w:val="003514E5"/>
    <w:rsid w:val="003534ED"/>
    <w:rsid w:val="003536DD"/>
    <w:rsid w:val="0035561E"/>
    <w:rsid w:val="00363E03"/>
    <w:rsid w:val="00364343"/>
    <w:rsid w:val="00366D31"/>
    <w:rsid w:val="00371745"/>
    <w:rsid w:val="003763AD"/>
    <w:rsid w:val="003871D6"/>
    <w:rsid w:val="003A4FE0"/>
    <w:rsid w:val="003B52AC"/>
    <w:rsid w:val="003B6BE1"/>
    <w:rsid w:val="003D080B"/>
    <w:rsid w:val="003D52FD"/>
    <w:rsid w:val="003F423A"/>
    <w:rsid w:val="00400F0B"/>
    <w:rsid w:val="00445402"/>
    <w:rsid w:val="00457B71"/>
    <w:rsid w:val="00483918"/>
    <w:rsid w:val="004871C0"/>
    <w:rsid w:val="00487BCB"/>
    <w:rsid w:val="00491BFD"/>
    <w:rsid w:val="00496331"/>
    <w:rsid w:val="004A05EA"/>
    <w:rsid w:val="004A13B3"/>
    <w:rsid w:val="004B18C0"/>
    <w:rsid w:val="004B304E"/>
    <w:rsid w:val="004B7387"/>
    <w:rsid w:val="004B794B"/>
    <w:rsid w:val="004C16E9"/>
    <w:rsid w:val="004C2228"/>
    <w:rsid w:val="004C2471"/>
    <w:rsid w:val="004C4209"/>
    <w:rsid w:val="004C48EB"/>
    <w:rsid w:val="004D792E"/>
    <w:rsid w:val="004F26E5"/>
    <w:rsid w:val="004F3BB3"/>
    <w:rsid w:val="0050299F"/>
    <w:rsid w:val="0050343D"/>
    <w:rsid w:val="005073C2"/>
    <w:rsid w:val="00512F48"/>
    <w:rsid w:val="005206DB"/>
    <w:rsid w:val="00531218"/>
    <w:rsid w:val="0053149F"/>
    <w:rsid w:val="00534653"/>
    <w:rsid w:val="00542AA8"/>
    <w:rsid w:val="00544C1F"/>
    <w:rsid w:val="0054538E"/>
    <w:rsid w:val="00554AB5"/>
    <w:rsid w:val="00555D01"/>
    <w:rsid w:val="00556ABA"/>
    <w:rsid w:val="0056189B"/>
    <w:rsid w:val="00587361"/>
    <w:rsid w:val="00591978"/>
    <w:rsid w:val="005926CE"/>
    <w:rsid w:val="00596C7A"/>
    <w:rsid w:val="00597E38"/>
    <w:rsid w:val="005B0E19"/>
    <w:rsid w:val="005B1EBB"/>
    <w:rsid w:val="005B7865"/>
    <w:rsid w:val="005C0133"/>
    <w:rsid w:val="005C2FED"/>
    <w:rsid w:val="005C3C17"/>
    <w:rsid w:val="005C6DAB"/>
    <w:rsid w:val="005C7BFB"/>
    <w:rsid w:val="005D70AA"/>
    <w:rsid w:val="005E0974"/>
    <w:rsid w:val="005E18DA"/>
    <w:rsid w:val="005E38AC"/>
    <w:rsid w:val="005E5E55"/>
    <w:rsid w:val="005F09F6"/>
    <w:rsid w:val="005F0AE2"/>
    <w:rsid w:val="005F1D83"/>
    <w:rsid w:val="00601B95"/>
    <w:rsid w:val="00612674"/>
    <w:rsid w:val="00613B5C"/>
    <w:rsid w:val="00631197"/>
    <w:rsid w:val="00632F54"/>
    <w:rsid w:val="006336AC"/>
    <w:rsid w:val="00634DBC"/>
    <w:rsid w:val="00641B3B"/>
    <w:rsid w:val="00655925"/>
    <w:rsid w:val="00657480"/>
    <w:rsid w:val="00661E68"/>
    <w:rsid w:val="00665676"/>
    <w:rsid w:val="00676870"/>
    <w:rsid w:val="0068755A"/>
    <w:rsid w:val="00687F37"/>
    <w:rsid w:val="006916DC"/>
    <w:rsid w:val="006A37B1"/>
    <w:rsid w:val="006A4F86"/>
    <w:rsid w:val="006D34EB"/>
    <w:rsid w:val="006F3545"/>
    <w:rsid w:val="00702D57"/>
    <w:rsid w:val="00711443"/>
    <w:rsid w:val="00714F64"/>
    <w:rsid w:val="00723ABB"/>
    <w:rsid w:val="00730A0E"/>
    <w:rsid w:val="007326BF"/>
    <w:rsid w:val="0074365E"/>
    <w:rsid w:val="00753E55"/>
    <w:rsid w:val="00762C34"/>
    <w:rsid w:val="00766ED4"/>
    <w:rsid w:val="00772A1D"/>
    <w:rsid w:val="0077472A"/>
    <w:rsid w:val="00790128"/>
    <w:rsid w:val="007A12AE"/>
    <w:rsid w:val="007A3A35"/>
    <w:rsid w:val="007A545E"/>
    <w:rsid w:val="007A6AFA"/>
    <w:rsid w:val="007A6F07"/>
    <w:rsid w:val="007E5424"/>
    <w:rsid w:val="007F325E"/>
    <w:rsid w:val="007F7D61"/>
    <w:rsid w:val="00803A3A"/>
    <w:rsid w:val="0082093C"/>
    <w:rsid w:val="0082325C"/>
    <w:rsid w:val="00824D51"/>
    <w:rsid w:val="00824EBB"/>
    <w:rsid w:val="008268A4"/>
    <w:rsid w:val="0083369F"/>
    <w:rsid w:val="00840F9A"/>
    <w:rsid w:val="00842861"/>
    <w:rsid w:val="00855C7F"/>
    <w:rsid w:val="0086409F"/>
    <w:rsid w:val="00875B5D"/>
    <w:rsid w:val="00875E3F"/>
    <w:rsid w:val="00886661"/>
    <w:rsid w:val="008921F5"/>
    <w:rsid w:val="00895F41"/>
    <w:rsid w:val="008D092E"/>
    <w:rsid w:val="008D38C9"/>
    <w:rsid w:val="008D3D5E"/>
    <w:rsid w:val="008D40A1"/>
    <w:rsid w:val="008E43E2"/>
    <w:rsid w:val="008E6DC1"/>
    <w:rsid w:val="008F3F91"/>
    <w:rsid w:val="008F53ED"/>
    <w:rsid w:val="008F69E9"/>
    <w:rsid w:val="008F7DCD"/>
    <w:rsid w:val="00901A30"/>
    <w:rsid w:val="00901B32"/>
    <w:rsid w:val="00910232"/>
    <w:rsid w:val="0091305C"/>
    <w:rsid w:val="009179E3"/>
    <w:rsid w:val="009248A6"/>
    <w:rsid w:val="0092665B"/>
    <w:rsid w:val="00935C74"/>
    <w:rsid w:val="0094396C"/>
    <w:rsid w:val="0095180F"/>
    <w:rsid w:val="00952209"/>
    <w:rsid w:val="009527CF"/>
    <w:rsid w:val="00961104"/>
    <w:rsid w:val="009620C9"/>
    <w:rsid w:val="009627BA"/>
    <w:rsid w:val="009723AC"/>
    <w:rsid w:val="00974042"/>
    <w:rsid w:val="009779F8"/>
    <w:rsid w:val="009852D2"/>
    <w:rsid w:val="00992C28"/>
    <w:rsid w:val="00992EA2"/>
    <w:rsid w:val="00994F42"/>
    <w:rsid w:val="00996A0D"/>
    <w:rsid w:val="00997B09"/>
    <w:rsid w:val="009A28DC"/>
    <w:rsid w:val="009A5054"/>
    <w:rsid w:val="009B246B"/>
    <w:rsid w:val="009C2084"/>
    <w:rsid w:val="009C53F2"/>
    <w:rsid w:val="009E41A9"/>
    <w:rsid w:val="00A14ABB"/>
    <w:rsid w:val="00A17184"/>
    <w:rsid w:val="00A20E65"/>
    <w:rsid w:val="00A317DB"/>
    <w:rsid w:val="00A54045"/>
    <w:rsid w:val="00A55279"/>
    <w:rsid w:val="00A561DD"/>
    <w:rsid w:val="00A57140"/>
    <w:rsid w:val="00A61A65"/>
    <w:rsid w:val="00A66537"/>
    <w:rsid w:val="00A66BCB"/>
    <w:rsid w:val="00A700F9"/>
    <w:rsid w:val="00A7472D"/>
    <w:rsid w:val="00A85652"/>
    <w:rsid w:val="00A96B13"/>
    <w:rsid w:val="00AA3586"/>
    <w:rsid w:val="00AA72A3"/>
    <w:rsid w:val="00AB2BB3"/>
    <w:rsid w:val="00AB365F"/>
    <w:rsid w:val="00AB6FC7"/>
    <w:rsid w:val="00AC002B"/>
    <w:rsid w:val="00AC566C"/>
    <w:rsid w:val="00AD2E08"/>
    <w:rsid w:val="00AD2F8A"/>
    <w:rsid w:val="00AF1F20"/>
    <w:rsid w:val="00AF321C"/>
    <w:rsid w:val="00AF69A4"/>
    <w:rsid w:val="00AF7AD3"/>
    <w:rsid w:val="00B2673F"/>
    <w:rsid w:val="00B355A0"/>
    <w:rsid w:val="00B37138"/>
    <w:rsid w:val="00B406E2"/>
    <w:rsid w:val="00B40A86"/>
    <w:rsid w:val="00B45FA7"/>
    <w:rsid w:val="00B54764"/>
    <w:rsid w:val="00B61965"/>
    <w:rsid w:val="00B77154"/>
    <w:rsid w:val="00B81484"/>
    <w:rsid w:val="00B8224D"/>
    <w:rsid w:val="00B9311C"/>
    <w:rsid w:val="00BA08D1"/>
    <w:rsid w:val="00BA30D7"/>
    <w:rsid w:val="00BA3730"/>
    <w:rsid w:val="00BA6F34"/>
    <w:rsid w:val="00BB0AFD"/>
    <w:rsid w:val="00BB131A"/>
    <w:rsid w:val="00BC2237"/>
    <w:rsid w:val="00BD3268"/>
    <w:rsid w:val="00BD44B2"/>
    <w:rsid w:val="00BE5499"/>
    <w:rsid w:val="00BE64DD"/>
    <w:rsid w:val="00BE7609"/>
    <w:rsid w:val="00BF2E56"/>
    <w:rsid w:val="00BF44A0"/>
    <w:rsid w:val="00C10832"/>
    <w:rsid w:val="00C243F1"/>
    <w:rsid w:val="00C26467"/>
    <w:rsid w:val="00C275DD"/>
    <w:rsid w:val="00C42BA9"/>
    <w:rsid w:val="00C510DC"/>
    <w:rsid w:val="00C538FF"/>
    <w:rsid w:val="00C567E9"/>
    <w:rsid w:val="00C63146"/>
    <w:rsid w:val="00C6358D"/>
    <w:rsid w:val="00C64A10"/>
    <w:rsid w:val="00C748EE"/>
    <w:rsid w:val="00C77C5E"/>
    <w:rsid w:val="00C81019"/>
    <w:rsid w:val="00C83175"/>
    <w:rsid w:val="00C95B7C"/>
    <w:rsid w:val="00CA5744"/>
    <w:rsid w:val="00CB7E77"/>
    <w:rsid w:val="00CE137B"/>
    <w:rsid w:val="00CE18C1"/>
    <w:rsid w:val="00CE5FE6"/>
    <w:rsid w:val="00CE7AD4"/>
    <w:rsid w:val="00CE7E84"/>
    <w:rsid w:val="00CF0749"/>
    <w:rsid w:val="00CF1F24"/>
    <w:rsid w:val="00CF2036"/>
    <w:rsid w:val="00CF6020"/>
    <w:rsid w:val="00CF77C0"/>
    <w:rsid w:val="00D020DC"/>
    <w:rsid w:val="00D04442"/>
    <w:rsid w:val="00D145F9"/>
    <w:rsid w:val="00D148FB"/>
    <w:rsid w:val="00D250B1"/>
    <w:rsid w:val="00D2641B"/>
    <w:rsid w:val="00D42FF0"/>
    <w:rsid w:val="00D45E33"/>
    <w:rsid w:val="00D53E2D"/>
    <w:rsid w:val="00D619B7"/>
    <w:rsid w:val="00D635BB"/>
    <w:rsid w:val="00D73CD1"/>
    <w:rsid w:val="00D73FC8"/>
    <w:rsid w:val="00D8594C"/>
    <w:rsid w:val="00D90A5E"/>
    <w:rsid w:val="00DA5D80"/>
    <w:rsid w:val="00DC1E93"/>
    <w:rsid w:val="00DC72BB"/>
    <w:rsid w:val="00DE5104"/>
    <w:rsid w:val="00DE571C"/>
    <w:rsid w:val="00DE7CFD"/>
    <w:rsid w:val="00DF60D5"/>
    <w:rsid w:val="00E063A7"/>
    <w:rsid w:val="00E172A0"/>
    <w:rsid w:val="00E7332B"/>
    <w:rsid w:val="00E75CF6"/>
    <w:rsid w:val="00E824E4"/>
    <w:rsid w:val="00E83582"/>
    <w:rsid w:val="00E8559B"/>
    <w:rsid w:val="00E874C4"/>
    <w:rsid w:val="00EB1D94"/>
    <w:rsid w:val="00EB2230"/>
    <w:rsid w:val="00EB7988"/>
    <w:rsid w:val="00EC0AB4"/>
    <w:rsid w:val="00EC7397"/>
    <w:rsid w:val="00EE0B93"/>
    <w:rsid w:val="00EF6438"/>
    <w:rsid w:val="00F05FE9"/>
    <w:rsid w:val="00F11EE1"/>
    <w:rsid w:val="00F13742"/>
    <w:rsid w:val="00F31A42"/>
    <w:rsid w:val="00F40BA7"/>
    <w:rsid w:val="00F422BD"/>
    <w:rsid w:val="00F43033"/>
    <w:rsid w:val="00F45067"/>
    <w:rsid w:val="00F5148C"/>
    <w:rsid w:val="00F526A1"/>
    <w:rsid w:val="00F66CD8"/>
    <w:rsid w:val="00F7049B"/>
    <w:rsid w:val="00F8406C"/>
    <w:rsid w:val="00F8459B"/>
    <w:rsid w:val="00F8678A"/>
    <w:rsid w:val="00FB0DF4"/>
    <w:rsid w:val="00FB4EF3"/>
    <w:rsid w:val="00FC39D7"/>
    <w:rsid w:val="00FC5835"/>
    <w:rsid w:val="00FC7324"/>
    <w:rsid w:val="00FD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8A560-DF39-4481-AEC6-7B41F780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17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1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17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3C1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C3C1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D292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D292B"/>
    <w:rPr>
      <w:color w:val="800080"/>
      <w:u w:val="single"/>
    </w:rPr>
  </w:style>
  <w:style w:type="paragraph" w:customStyle="1" w:styleId="font5">
    <w:name w:val="font5"/>
    <w:basedOn w:val="a"/>
    <w:rsid w:val="000D2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D2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font7">
    <w:name w:val="font7"/>
    <w:basedOn w:val="a"/>
    <w:rsid w:val="000D2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5">
    <w:name w:val="xl65"/>
    <w:basedOn w:val="a"/>
    <w:rsid w:val="000D2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D292B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D292B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D292B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D292B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D292B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D292B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D292B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D292B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color w:val="231F20"/>
      <w:kern w:val="0"/>
      <w:sz w:val="20"/>
      <w:szCs w:val="20"/>
    </w:rPr>
  </w:style>
  <w:style w:type="paragraph" w:customStyle="1" w:styleId="xl76">
    <w:name w:val="xl76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D292B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0D2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0D292B"/>
    <w:pPr>
      <w:widowControl/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color w:val="231F20"/>
      <w:kern w:val="0"/>
      <w:sz w:val="20"/>
      <w:szCs w:val="20"/>
    </w:rPr>
  </w:style>
  <w:style w:type="paragraph" w:customStyle="1" w:styleId="xl86">
    <w:name w:val="xl86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0D29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0D292B"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0D292B"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0D292B"/>
    <w:pPr>
      <w:widowControl/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505050"/>
      <w:kern w:val="0"/>
      <w:sz w:val="28"/>
      <w:szCs w:val="28"/>
    </w:rPr>
  </w:style>
  <w:style w:type="table" w:styleId="ab">
    <w:name w:val="Table Grid"/>
    <w:basedOn w:val="a1"/>
    <w:uiPriority w:val="59"/>
    <w:rsid w:val="000D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7472D"/>
    <w:pPr>
      <w:ind w:firstLineChars="200" w:firstLine="420"/>
    </w:pPr>
  </w:style>
  <w:style w:type="character" w:customStyle="1" w:styleId="fontstyle01">
    <w:name w:val="fontstyle01"/>
    <w:basedOn w:val="a0"/>
    <w:qFormat/>
    <w:rsid w:val="00EB1D94"/>
    <w:rPr>
      <w:rFonts w:ascii="宋体" w:eastAsia="宋体" w:hAnsi="宋体" w:cs="宋体" w:hint="eastAsia"/>
      <w:color w:val="231F20"/>
      <w:sz w:val="22"/>
      <w:szCs w:val="22"/>
    </w:rPr>
  </w:style>
  <w:style w:type="character" w:customStyle="1" w:styleId="apple-converted-space">
    <w:name w:val="apple-converted-space"/>
    <w:basedOn w:val="a0"/>
    <w:rsid w:val="00AF321C"/>
  </w:style>
  <w:style w:type="paragraph" w:customStyle="1" w:styleId="Default">
    <w:name w:val="Default"/>
    <w:rsid w:val="00A5527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2A23-FCF8-4DB5-AB0A-DACBF22A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9</Words>
  <Characters>8891</Characters>
  <Application>Microsoft Office Word</Application>
  <DocSecurity>0</DocSecurity>
  <Lines>74</Lines>
  <Paragraphs>20</Paragraphs>
  <ScaleCrop>false</ScaleCrop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Y</cp:lastModifiedBy>
  <cp:revision>4</cp:revision>
  <dcterms:created xsi:type="dcterms:W3CDTF">2020-01-07T14:45:00Z</dcterms:created>
  <dcterms:modified xsi:type="dcterms:W3CDTF">2020-01-08T05:56:00Z</dcterms:modified>
</cp:coreProperties>
</file>